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F68B1A" w14:textId="64F7C46F" w:rsidR="002B6D28" w:rsidRPr="000B0A7A" w:rsidRDefault="002B6D28" w:rsidP="002B6D28">
      <w:pPr>
        <w:spacing w:after="160" w:line="259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Abstract</w:t>
      </w:r>
      <w:r w:rsidRPr="000B0A7A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14:paraId="7D00FA5C" w14:textId="73B40D75" w:rsidR="000B2503" w:rsidRDefault="00C7025A" w:rsidP="00653256">
      <w:pPr>
        <w:pStyle w:val="NormalWeb"/>
        <w:spacing w:before="0" w:beforeAutospacing="0" w:after="225" w:afterAutospacing="0"/>
        <w:jc w:val="both"/>
        <w:rPr>
          <w:color w:val="232F3E"/>
        </w:rPr>
      </w:pPr>
      <w:r w:rsidRPr="00C7025A">
        <w:rPr>
          <w:color w:val="232F3E"/>
        </w:rPr>
        <w:t>Modern applications isolate business logic, optimize reuse and automat</w:t>
      </w:r>
      <w:r>
        <w:rPr>
          <w:color w:val="232F3E"/>
        </w:rPr>
        <w:t>es</w:t>
      </w:r>
      <w:r w:rsidRPr="00C7025A">
        <w:rPr>
          <w:color w:val="232F3E"/>
        </w:rPr>
        <w:t xml:space="preserve"> infrastructure maintenance tasks.</w:t>
      </w:r>
      <w:r>
        <w:rPr>
          <w:color w:val="232F3E"/>
        </w:rPr>
        <w:t xml:space="preserve"> In our project we build a</w:t>
      </w:r>
      <w:r w:rsidRPr="00C7025A">
        <w:rPr>
          <w:color w:val="232F3E"/>
        </w:rPr>
        <w:t xml:space="preserve"> website called Mythical Mysfits that </w:t>
      </w:r>
      <w:r>
        <w:rPr>
          <w:color w:val="232F3E"/>
        </w:rPr>
        <w:t xml:space="preserve">lets </w:t>
      </w:r>
      <w:r w:rsidRPr="00C7025A">
        <w:rPr>
          <w:color w:val="232F3E"/>
        </w:rPr>
        <w:t xml:space="preserve">visitors to adopt fantasy creature </w:t>
      </w:r>
      <w:r>
        <w:rPr>
          <w:color w:val="232F3E"/>
        </w:rPr>
        <w:t>mysfit</w:t>
      </w:r>
      <w:r w:rsidR="004173E6">
        <w:rPr>
          <w:color w:val="232F3E"/>
        </w:rPr>
        <w:t>s</w:t>
      </w:r>
      <w:r w:rsidRPr="00C7025A">
        <w:rPr>
          <w:color w:val="232F3E"/>
        </w:rPr>
        <w:t xml:space="preserve"> as</w:t>
      </w:r>
      <w:r w:rsidR="004173E6">
        <w:rPr>
          <w:color w:val="232F3E"/>
        </w:rPr>
        <w:t xml:space="preserve"> </w:t>
      </w:r>
      <w:r w:rsidRPr="00C7025A">
        <w:rPr>
          <w:color w:val="232F3E"/>
        </w:rPr>
        <w:t>pet</w:t>
      </w:r>
      <w:r w:rsidR="004173E6">
        <w:rPr>
          <w:color w:val="232F3E"/>
        </w:rPr>
        <w:t>s</w:t>
      </w:r>
      <w:r w:rsidRPr="00C7025A">
        <w:rPr>
          <w:color w:val="232F3E"/>
        </w:rPr>
        <w:t xml:space="preserve">. </w:t>
      </w:r>
      <w:r w:rsidR="003565B7">
        <w:rPr>
          <w:color w:val="232F3E"/>
        </w:rPr>
        <w:t>This adoption centre finds home for the abandoned and often mythical creatures in our community.</w:t>
      </w:r>
      <w:r w:rsidR="00475782">
        <w:rPr>
          <w:color w:val="232F3E"/>
        </w:rPr>
        <w:t xml:space="preserve"> The website lets you register with your email id and enables log in at the time of adoption. </w:t>
      </w:r>
      <w:r w:rsidR="00653256">
        <w:rPr>
          <w:color w:val="232F3E"/>
        </w:rPr>
        <w:t>All</w:t>
      </w:r>
      <w:r w:rsidR="00475782">
        <w:rPr>
          <w:color w:val="232F3E"/>
        </w:rPr>
        <w:t xml:space="preserve"> mysfits</w:t>
      </w:r>
      <w:r w:rsidR="00653256">
        <w:rPr>
          <w:color w:val="232F3E"/>
        </w:rPr>
        <w:t xml:space="preserve"> come from different species and charcateristics. The website enables </w:t>
      </w:r>
      <w:r w:rsidR="00DA72E9">
        <w:rPr>
          <w:color w:val="232F3E"/>
        </w:rPr>
        <w:t xml:space="preserve">the </w:t>
      </w:r>
      <w:r w:rsidR="00DA72E9" w:rsidRPr="00DA72E9">
        <w:rPr>
          <w:color w:val="232F3E"/>
        </w:rPr>
        <w:t>functionality to “like” your favo</w:t>
      </w:r>
      <w:r w:rsidR="00DA72E9">
        <w:rPr>
          <w:color w:val="232F3E"/>
        </w:rPr>
        <w:t>u</w:t>
      </w:r>
      <w:r w:rsidR="00DA72E9" w:rsidRPr="00DA72E9">
        <w:rPr>
          <w:color w:val="232F3E"/>
        </w:rPr>
        <w:t>rite mysfit and reserve your chosen mysfit for adoption. It also allows you to gather insights about user behavio</w:t>
      </w:r>
      <w:r w:rsidR="00DA72E9">
        <w:rPr>
          <w:color w:val="232F3E"/>
        </w:rPr>
        <w:t>u</w:t>
      </w:r>
      <w:r w:rsidR="00DA72E9" w:rsidRPr="00DA72E9">
        <w:rPr>
          <w:color w:val="232F3E"/>
        </w:rPr>
        <w:t>r for future analysis.</w:t>
      </w:r>
      <w:r w:rsidR="00D82C2D" w:rsidRPr="00D82C2D">
        <w:rPr>
          <w:color w:val="232F3E"/>
        </w:rPr>
        <w:t xml:space="preserve"> </w:t>
      </w:r>
      <w:r w:rsidR="00D82C2D">
        <w:rPr>
          <w:color w:val="232F3E"/>
        </w:rPr>
        <w:t xml:space="preserve">Here we learn to </w:t>
      </w:r>
      <w:r w:rsidR="00D82C2D" w:rsidRPr="00D82C2D">
        <w:rPr>
          <w:color w:val="232F3E"/>
        </w:rPr>
        <w:t>host th</w:t>
      </w:r>
      <w:r w:rsidR="00D82C2D">
        <w:rPr>
          <w:color w:val="232F3E"/>
        </w:rPr>
        <w:t>e</w:t>
      </w:r>
      <w:r w:rsidR="00D82C2D" w:rsidRPr="00D82C2D">
        <w:rPr>
          <w:color w:val="232F3E"/>
        </w:rPr>
        <w:t xml:space="preserve"> web application on a front-end web server</w:t>
      </w:r>
      <w:r w:rsidR="00D82C2D">
        <w:rPr>
          <w:color w:val="232F3E"/>
        </w:rPr>
        <w:t xml:space="preserve">, </w:t>
      </w:r>
      <w:r w:rsidR="00D82C2D" w:rsidRPr="00D82C2D">
        <w:rPr>
          <w:color w:val="232F3E"/>
        </w:rPr>
        <w:t>connect it to a backend database</w:t>
      </w:r>
      <w:r w:rsidR="00D82C2D">
        <w:rPr>
          <w:color w:val="232F3E"/>
        </w:rPr>
        <w:t xml:space="preserve">, </w:t>
      </w:r>
      <w:r w:rsidR="00D82C2D" w:rsidRPr="00D82C2D">
        <w:rPr>
          <w:color w:val="232F3E"/>
        </w:rPr>
        <w:t>set up user authentication and will</w:t>
      </w:r>
      <w:r w:rsidR="00D82C2D">
        <w:rPr>
          <w:color w:val="232F3E"/>
        </w:rPr>
        <w:t xml:space="preserve"> a</w:t>
      </w:r>
      <w:r w:rsidR="00E46263">
        <w:rPr>
          <w:color w:val="232F3E"/>
        </w:rPr>
        <w:t>ls</w:t>
      </w:r>
      <w:r w:rsidR="00D82C2D">
        <w:rPr>
          <w:color w:val="232F3E"/>
        </w:rPr>
        <w:t>o</w:t>
      </w:r>
      <w:r w:rsidR="00D82C2D" w:rsidRPr="00D82C2D">
        <w:rPr>
          <w:color w:val="232F3E"/>
        </w:rPr>
        <w:t xml:space="preserve"> be able to collect and analy</w:t>
      </w:r>
      <w:r w:rsidR="00D82C2D">
        <w:rPr>
          <w:color w:val="232F3E"/>
        </w:rPr>
        <w:t>s</w:t>
      </w:r>
      <w:r w:rsidR="00D82C2D" w:rsidRPr="00D82C2D">
        <w:rPr>
          <w:color w:val="232F3E"/>
        </w:rPr>
        <w:t>e user behavio</w:t>
      </w:r>
      <w:r w:rsidR="00D82C2D">
        <w:rPr>
          <w:color w:val="232F3E"/>
        </w:rPr>
        <w:t>u</w:t>
      </w:r>
      <w:r w:rsidR="00D82C2D" w:rsidRPr="00D82C2D">
        <w:rPr>
          <w:color w:val="232F3E"/>
        </w:rPr>
        <w:t>r</w:t>
      </w:r>
      <w:r w:rsidR="00E46263">
        <w:rPr>
          <w:color w:val="232F3E"/>
        </w:rPr>
        <w:t>.</w:t>
      </w:r>
    </w:p>
    <w:p w14:paraId="01E2F4B0" w14:textId="0A9111DA" w:rsidR="00DE05CA" w:rsidRDefault="00DE05CA" w:rsidP="00DE05CA">
      <w:pPr>
        <w:spacing w:after="160" w:line="259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Application Architecture</w:t>
      </w:r>
      <w:r w:rsidRPr="000B0A7A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14:paraId="7A6681A1" w14:textId="4994EF34" w:rsidR="00244E8C" w:rsidRPr="00244E8C" w:rsidRDefault="00244E8C" w:rsidP="00DE05CA">
      <w:pPr>
        <w:spacing w:after="160" w:line="259" w:lineRule="auto"/>
        <w:rPr>
          <w:rFonts w:ascii="Times New Roman" w:hAnsi="Times New Roman" w:cs="Times New Roman"/>
          <w:b/>
          <w:sz w:val="36"/>
          <w:szCs w:val="32"/>
        </w:rPr>
      </w:pPr>
      <w:r w:rsidRPr="00244E8C">
        <w:rPr>
          <w:rFonts w:ascii="Times New Roman" w:hAnsi="Times New Roman" w:cs="Times New Roman"/>
          <w:color w:val="232F3E"/>
          <w:sz w:val="24"/>
        </w:rPr>
        <w:t xml:space="preserve">The </w:t>
      </w:r>
      <w:r>
        <w:rPr>
          <w:rFonts w:ascii="Times New Roman" w:hAnsi="Times New Roman" w:cs="Times New Roman"/>
          <w:color w:val="232F3E"/>
          <w:sz w:val="24"/>
        </w:rPr>
        <w:t xml:space="preserve">snapshot </w:t>
      </w:r>
      <w:r w:rsidR="006A634A">
        <w:rPr>
          <w:rFonts w:ascii="Times New Roman" w:hAnsi="Times New Roman" w:cs="Times New Roman"/>
          <w:color w:val="232F3E"/>
          <w:sz w:val="24"/>
        </w:rPr>
        <w:t xml:space="preserve">of the </w:t>
      </w:r>
      <w:r w:rsidRPr="00244E8C">
        <w:rPr>
          <w:rFonts w:ascii="Times New Roman" w:hAnsi="Times New Roman" w:cs="Times New Roman"/>
          <w:color w:val="232F3E"/>
          <w:sz w:val="24"/>
        </w:rPr>
        <w:t xml:space="preserve">application architecture </w:t>
      </w:r>
      <w:r>
        <w:rPr>
          <w:rFonts w:ascii="Times New Roman" w:hAnsi="Times New Roman" w:cs="Times New Roman"/>
          <w:color w:val="232F3E"/>
          <w:sz w:val="24"/>
        </w:rPr>
        <w:t xml:space="preserve">given below </w:t>
      </w:r>
      <w:r w:rsidRPr="00244E8C">
        <w:rPr>
          <w:rFonts w:ascii="Times New Roman" w:hAnsi="Times New Roman" w:cs="Times New Roman"/>
          <w:color w:val="232F3E"/>
          <w:sz w:val="24"/>
        </w:rPr>
        <w:t>provide</w:t>
      </w:r>
      <w:r>
        <w:rPr>
          <w:rFonts w:ascii="Times New Roman" w:hAnsi="Times New Roman" w:cs="Times New Roman"/>
          <w:color w:val="232F3E"/>
          <w:sz w:val="24"/>
        </w:rPr>
        <w:t>s</w:t>
      </w:r>
      <w:r w:rsidRPr="00244E8C">
        <w:rPr>
          <w:rFonts w:ascii="Times New Roman" w:hAnsi="Times New Roman" w:cs="Times New Roman"/>
          <w:color w:val="232F3E"/>
          <w:sz w:val="24"/>
        </w:rPr>
        <w:t xml:space="preserve"> a structural representation of services that make up Mythical Mysfits and how these services interact with each other.</w:t>
      </w:r>
    </w:p>
    <w:p w14:paraId="2C92AE1B" w14:textId="031E20BE" w:rsidR="004C3B7D" w:rsidRDefault="004C3B7D" w:rsidP="00DE05CA">
      <w:pPr>
        <w:spacing w:after="160" w:line="259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</w:rPr>
        <w:drawing>
          <wp:inline distT="0" distB="0" distL="0" distR="0" wp14:anchorId="442459C2" wp14:editId="4F00DF6B">
            <wp:extent cx="5579110" cy="4804475"/>
            <wp:effectExtent l="0" t="0" r="2540" b="0"/>
            <wp:docPr id="28" name="Picture 28" descr="overall application archite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verall application architectur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7655" cy="4820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E1B3CF" w14:textId="354284B8" w:rsidR="00EC3008" w:rsidRPr="00C61F22" w:rsidRDefault="004042CC" w:rsidP="00DE05CA">
      <w:pPr>
        <w:spacing w:after="160" w:line="259" w:lineRule="auto"/>
        <w:rPr>
          <w:rFonts w:ascii="Times New Roman" w:hAnsi="Times New Roman" w:cs="Times New Roman"/>
          <w:b/>
          <w:sz w:val="36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Implementation </w:t>
      </w:r>
    </w:p>
    <w:p w14:paraId="53EA5538" w14:textId="1BB550F6" w:rsidR="00D7016C" w:rsidRDefault="00C61F22" w:rsidP="00DE05CA">
      <w:pPr>
        <w:spacing w:after="160" w:line="259" w:lineRule="auto"/>
        <w:rPr>
          <w:rFonts w:ascii="Times New Roman" w:hAnsi="Times New Roman" w:cs="Times New Roman"/>
          <w:color w:val="232F3E"/>
          <w:sz w:val="24"/>
        </w:rPr>
      </w:pPr>
      <w:r>
        <w:rPr>
          <w:rFonts w:ascii="Times New Roman" w:hAnsi="Times New Roman" w:cs="Times New Roman"/>
          <w:color w:val="232F3E"/>
          <w:sz w:val="24"/>
        </w:rPr>
        <w:t xml:space="preserve">The </w:t>
      </w:r>
      <w:r w:rsidRPr="00C61F22">
        <w:rPr>
          <w:rFonts w:ascii="Times New Roman" w:hAnsi="Times New Roman" w:cs="Times New Roman"/>
          <w:color w:val="232F3E"/>
          <w:sz w:val="24"/>
        </w:rPr>
        <w:t>implement</w:t>
      </w:r>
      <w:r>
        <w:rPr>
          <w:rFonts w:ascii="Times New Roman" w:hAnsi="Times New Roman" w:cs="Times New Roman"/>
          <w:color w:val="232F3E"/>
          <w:sz w:val="24"/>
        </w:rPr>
        <w:t xml:space="preserve">ation of </w:t>
      </w:r>
      <w:r w:rsidRPr="00C61F22">
        <w:rPr>
          <w:rFonts w:ascii="Times New Roman" w:hAnsi="Times New Roman" w:cs="Times New Roman"/>
          <w:color w:val="232F3E"/>
          <w:sz w:val="24"/>
        </w:rPr>
        <w:t xml:space="preserve">Mythical Mysfits </w:t>
      </w:r>
      <w:r>
        <w:rPr>
          <w:rFonts w:ascii="Times New Roman" w:hAnsi="Times New Roman" w:cs="Times New Roman"/>
          <w:color w:val="232F3E"/>
          <w:sz w:val="24"/>
        </w:rPr>
        <w:t>is done using the modules:</w:t>
      </w:r>
    </w:p>
    <w:p w14:paraId="470848B6" w14:textId="229A31FA" w:rsidR="00C61F22" w:rsidRPr="00BD2957" w:rsidRDefault="00C61F22" w:rsidP="00C61F22">
      <w:pPr>
        <w:numPr>
          <w:ilvl w:val="0"/>
          <w:numId w:val="15"/>
        </w:numPr>
        <w:spacing w:before="100" w:beforeAutospacing="1" w:after="150" w:line="240" w:lineRule="auto"/>
        <w:ind w:left="30"/>
        <w:rPr>
          <w:rFonts w:ascii="Times New Roman" w:hAnsi="Times New Roman" w:cs="Times New Roman"/>
          <w:color w:val="232F3E"/>
          <w:sz w:val="24"/>
        </w:rPr>
      </w:pPr>
      <w:r w:rsidRPr="00485E6E">
        <w:rPr>
          <w:rFonts w:ascii="Times New Roman" w:hAnsi="Times New Roman" w:cs="Times New Roman"/>
          <w:b/>
          <w:color w:val="232F3E"/>
          <w:sz w:val="24"/>
        </w:rPr>
        <w:t>Create Static Website</w:t>
      </w:r>
      <w:r w:rsidR="00BD2957" w:rsidRPr="00485E6E">
        <w:rPr>
          <w:rFonts w:ascii="Times New Roman" w:hAnsi="Times New Roman" w:cs="Times New Roman"/>
          <w:b/>
          <w:color w:val="232F3E"/>
          <w:sz w:val="24"/>
        </w:rPr>
        <w:t>:</w:t>
      </w:r>
      <w:r w:rsidR="00BD2957">
        <w:rPr>
          <w:rFonts w:ascii="Times New Roman" w:hAnsi="Times New Roman" w:cs="Times New Roman"/>
          <w:color w:val="232F3E"/>
          <w:sz w:val="24"/>
        </w:rPr>
        <w:t xml:space="preserve"> </w:t>
      </w:r>
      <w:r w:rsidRPr="00BD2957">
        <w:rPr>
          <w:rFonts w:ascii="Times New Roman" w:hAnsi="Times New Roman" w:cs="Times New Roman"/>
          <w:color w:val="232F3E"/>
          <w:sz w:val="24"/>
        </w:rPr>
        <w:t>Build a static website, using Amazon Simple Storage Service (S3) that serves static content</w:t>
      </w:r>
      <w:r w:rsidR="00485E6E">
        <w:rPr>
          <w:rFonts w:ascii="Times New Roman" w:hAnsi="Times New Roman" w:cs="Times New Roman"/>
          <w:color w:val="232F3E"/>
          <w:sz w:val="24"/>
        </w:rPr>
        <w:t>.</w:t>
      </w:r>
    </w:p>
    <w:p w14:paraId="23DA4AF5" w14:textId="644CA536" w:rsidR="00C61F22" w:rsidRPr="00BD2957" w:rsidRDefault="00C61F22" w:rsidP="00C61F22">
      <w:pPr>
        <w:numPr>
          <w:ilvl w:val="0"/>
          <w:numId w:val="15"/>
        </w:numPr>
        <w:spacing w:before="100" w:beforeAutospacing="1" w:after="150" w:line="240" w:lineRule="auto"/>
        <w:ind w:left="30"/>
        <w:rPr>
          <w:rFonts w:ascii="Times New Roman" w:hAnsi="Times New Roman" w:cs="Times New Roman"/>
          <w:color w:val="232F3E"/>
          <w:sz w:val="24"/>
        </w:rPr>
      </w:pPr>
      <w:r w:rsidRPr="00485E6E">
        <w:rPr>
          <w:rFonts w:ascii="Times New Roman" w:hAnsi="Times New Roman" w:cs="Times New Roman"/>
          <w:b/>
          <w:color w:val="232F3E"/>
          <w:sz w:val="24"/>
        </w:rPr>
        <w:t>Build Dynamic Website</w:t>
      </w:r>
      <w:r w:rsidR="00BD2957" w:rsidRPr="00485E6E">
        <w:rPr>
          <w:rFonts w:ascii="Times New Roman" w:hAnsi="Times New Roman" w:cs="Times New Roman"/>
          <w:b/>
          <w:color w:val="232F3E"/>
          <w:sz w:val="24"/>
        </w:rPr>
        <w:t>:</w:t>
      </w:r>
      <w:r w:rsidRPr="00485E6E">
        <w:rPr>
          <w:rFonts w:ascii="Times New Roman" w:hAnsi="Times New Roman" w:cs="Times New Roman"/>
          <w:b/>
          <w:color w:val="232F3E"/>
          <w:sz w:val="24"/>
        </w:rPr>
        <w:t> </w:t>
      </w:r>
      <w:r w:rsidRPr="00BD2957">
        <w:rPr>
          <w:rFonts w:ascii="Times New Roman" w:hAnsi="Times New Roman" w:cs="Times New Roman"/>
          <w:color w:val="232F3E"/>
          <w:sz w:val="24"/>
        </w:rPr>
        <w:t>Host your application logic on a web server, using an API backend microservice</w:t>
      </w:r>
      <w:r w:rsidR="00BD2957">
        <w:rPr>
          <w:rFonts w:ascii="Times New Roman" w:hAnsi="Times New Roman" w:cs="Times New Roman"/>
          <w:color w:val="232F3E"/>
          <w:sz w:val="24"/>
        </w:rPr>
        <w:t>.</w:t>
      </w:r>
    </w:p>
    <w:p w14:paraId="087A4E82" w14:textId="302342EC" w:rsidR="00C61F22" w:rsidRPr="00BD2957" w:rsidRDefault="00C61F22" w:rsidP="00BD2957">
      <w:pPr>
        <w:numPr>
          <w:ilvl w:val="0"/>
          <w:numId w:val="15"/>
        </w:numPr>
        <w:spacing w:before="100" w:beforeAutospacing="1" w:after="150" w:line="240" w:lineRule="auto"/>
        <w:ind w:left="30"/>
        <w:rPr>
          <w:rFonts w:ascii="Times New Roman" w:hAnsi="Times New Roman" w:cs="Times New Roman"/>
          <w:color w:val="232F3E"/>
          <w:sz w:val="24"/>
        </w:rPr>
      </w:pPr>
      <w:r w:rsidRPr="00485E6E">
        <w:rPr>
          <w:rFonts w:ascii="Times New Roman" w:hAnsi="Times New Roman" w:cs="Times New Roman"/>
          <w:b/>
          <w:color w:val="232F3E"/>
          <w:sz w:val="24"/>
        </w:rPr>
        <w:t>Store Mysfit Data</w:t>
      </w:r>
      <w:r w:rsidR="00BD2957" w:rsidRPr="00485E6E">
        <w:rPr>
          <w:rFonts w:ascii="Times New Roman" w:hAnsi="Times New Roman" w:cs="Times New Roman"/>
          <w:b/>
          <w:color w:val="232F3E"/>
          <w:sz w:val="24"/>
        </w:rPr>
        <w:t>:</w:t>
      </w:r>
      <w:r w:rsidR="00BD2957">
        <w:rPr>
          <w:rFonts w:ascii="Times New Roman" w:hAnsi="Times New Roman" w:cs="Times New Roman"/>
          <w:color w:val="232F3E"/>
          <w:sz w:val="24"/>
        </w:rPr>
        <w:t xml:space="preserve"> </w:t>
      </w:r>
      <w:r w:rsidR="00BD2957" w:rsidRPr="00BD2957">
        <w:rPr>
          <w:rFonts w:ascii="Times New Roman" w:hAnsi="Times New Roman" w:cs="Times New Roman"/>
          <w:color w:val="232F3E"/>
          <w:sz w:val="24"/>
        </w:rPr>
        <w:t>A</w:t>
      </w:r>
      <w:r w:rsidRPr="00BD2957">
        <w:rPr>
          <w:rFonts w:ascii="Times New Roman" w:hAnsi="Times New Roman" w:cs="Times New Roman"/>
          <w:color w:val="232F3E"/>
          <w:sz w:val="24"/>
        </w:rPr>
        <w:t xml:space="preserve">ll of the mysfit </w:t>
      </w:r>
      <w:r w:rsidR="00485E6E">
        <w:rPr>
          <w:rFonts w:ascii="Times New Roman" w:hAnsi="Times New Roman" w:cs="Times New Roman"/>
          <w:color w:val="232F3E"/>
          <w:sz w:val="24"/>
        </w:rPr>
        <w:t>is</w:t>
      </w:r>
      <w:r w:rsidRPr="00BD2957">
        <w:rPr>
          <w:rFonts w:ascii="Times New Roman" w:hAnsi="Times New Roman" w:cs="Times New Roman"/>
          <w:color w:val="232F3E"/>
          <w:sz w:val="24"/>
        </w:rPr>
        <w:t xml:space="preserve"> managed</w:t>
      </w:r>
      <w:r w:rsidR="00485E6E">
        <w:rPr>
          <w:rFonts w:ascii="Times New Roman" w:hAnsi="Times New Roman" w:cs="Times New Roman"/>
          <w:color w:val="232F3E"/>
          <w:sz w:val="24"/>
        </w:rPr>
        <w:t xml:space="preserve"> with </w:t>
      </w:r>
      <w:r w:rsidRPr="00BD2957">
        <w:rPr>
          <w:rFonts w:ascii="Times New Roman" w:hAnsi="Times New Roman" w:cs="Times New Roman"/>
          <w:color w:val="232F3E"/>
          <w:sz w:val="24"/>
        </w:rPr>
        <w:t>NoSQL database provided by Amazon DynamoDB.</w:t>
      </w:r>
    </w:p>
    <w:p w14:paraId="572278DD" w14:textId="04F1CC5E" w:rsidR="00C61F22" w:rsidRPr="00BD2957" w:rsidRDefault="00C61F22" w:rsidP="00C61F22">
      <w:pPr>
        <w:numPr>
          <w:ilvl w:val="0"/>
          <w:numId w:val="15"/>
        </w:numPr>
        <w:spacing w:before="100" w:beforeAutospacing="1" w:after="150" w:line="240" w:lineRule="auto"/>
        <w:ind w:left="30"/>
        <w:rPr>
          <w:rFonts w:ascii="Times New Roman" w:hAnsi="Times New Roman" w:cs="Times New Roman"/>
          <w:color w:val="232F3E"/>
          <w:sz w:val="24"/>
        </w:rPr>
      </w:pPr>
      <w:r w:rsidRPr="00485E6E">
        <w:rPr>
          <w:rFonts w:ascii="Times New Roman" w:hAnsi="Times New Roman" w:cs="Times New Roman"/>
          <w:b/>
          <w:color w:val="232F3E"/>
          <w:sz w:val="24"/>
        </w:rPr>
        <w:t>Add User Registration</w:t>
      </w:r>
      <w:r w:rsidR="00BD2957" w:rsidRPr="00485E6E">
        <w:rPr>
          <w:rFonts w:ascii="Times New Roman" w:hAnsi="Times New Roman" w:cs="Times New Roman"/>
          <w:b/>
          <w:color w:val="232F3E"/>
          <w:sz w:val="24"/>
        </w:rPr>
        <w:t>:</w:t>
      </w:r>
      <w:r w:rsidRPr="00BD2957">
        <w:rPr>
          <w:rFonts w:ascii="Times New Roman" w:hAnsi="Times New Roman" w:cs="Times New Roman"/>
          <w:color w:val="232F3E"/>
          <w:sz w:val="24"/>
        </w:rPr>
        <w:t> Enable users to registration, authentication, and authorization so that Mythical Mysfits visitors can like and adopt my</w:t>
      </w:r>
      <w:r w:rsidR="00485E6E">
        <w:rPr>
          <w:rFonts w:ascii="Times New Roman" w:hAnsi="Times New Roman" w:cs="Times New Roman"/>
          <w:color w:val="232F3E"/>
          <w:sz w:val="24"/>
        </w:rPr>
        <w:t>s</w:t>
      </w:r>
      <w:r w:rsidRPr="00BD2957">
        <w:rPr>
          <w:rFonts w:ascii="Times New Roman" w:hAnsi="Times New Roman" w:cs="Times New Roman"/>
          <w:color w:val="232F3E"/>
          <w:sz w:val="24"/>
        </w:rPr>
        <w:t>fits, enabled through AWS API Gateway and its integration with Amazon Cognito.</w:t>
      </w:r>
    </w:p>
    <w:p w14:paraId="6083937F" w14:textId="42E92308" w:rsidR="00C61F22" w:rsidRPr="00BD2957" w:rsidRDefault="00C61F22" w:rsidP="00C61F22">
      <w:pPr>
        <w:numPr>
          <w:ilvl w:val="0"/>
          <w:numId w:val="15"/>
        </w:numPr>
        <w:spacing w:before="100" w:beforeAutospacing="1" w:after="0" w:line="240" w:lineRule="auto"/>
        <w:ind w:left="30"/>
        <w:rPr>
          <w:rFonts w:ascii="Times New Roman" w:hAnsi="Times New Roman" w:cs="Times New Roman"/>
          <w:color w:val="232F3E"/>
          <w:sz w:val="24"/>
        </w:rPr>
      </w:pPr>
      <w:r w:rsidRPr="00485E6E">
        <w:rPr>
          <w:rFonts w:ascii="Times New Roman" w:hAnsi="Times New Roman" w:cs="Times New Roman"/>
          <w:b/>
          <w:color w:val="232F3E"/>
          <w:sz w:val="24"/>
        </w:rPr>
        <w:t>Capture User Clicks Capture</w:t>
      </w:r>
      <w:r w:rsidR="00BD2957" w:rsidRPr="00485E6E">
        <w:rPr>
          <w:rFonts w:ascii="Times New Roman" w:hAnsi="Times New Roman" w:cs="Times New Roman"/>
          <w:b/>
          <w:color w:val="232F3E"/>
          <w:sz w:val="24"/>
        </w:rPr>
        <w:t>:</w:t>
      </w:r>
      <w:r w:rsidR="00485E6E">
        <w:rPr>
          <w:rFonts w:ascii="Times New Roman" w:hAnsi="Times New Roman" w:cs="Times New Roman"/>
          <w:b/>
          <w:color w:val="232F3E"/>
          <w:sz w:val="24"/>
        </w:rPr>
        <w:t xml:space="preserve"> </w:t>
      </w:r>
      <w:r w:rsidR="00485E6E">
        <w:rPr>
          <w:rFonts w:ascii="Times New Roman" w:hAnsi="Times New Roman" w:cs="Times New Roman"/>
          <w:color w:val="232F3E"/>
          <w:sz w:val="24"/>
        </w:rPr>
        <w:t>It allows</w:t>
      </w:r>
      <w:r w:rsidRPr="00BD2957">
        <w:rPr>
          <w:rFonts w:ascii="Times New Roman" w:hAnsi="Times New Roman" w:cs="Times New Roman"/>
          <w:color w:val="232F3E"/>
          <w:sz w:val="24"/>
        </w:rPr>
        <w:t xml:space="preserve"> user behavio</w:t>
      </w:r>
      <w:r w:rsidR="00485E6E">
        <w:rPr>
          <w:rFonts w:ascii="Times New Roman" w:hAnsi="Times New Roman" w:cs="Times New Roman"/>
          <w:color w:val="232F3E"/>
          <w:sz w:val="24"/>
        </w:rPr>
        <w:t>u</w:t>
      </w:r>
      <w:r w:rsidRPr="00BD2957">
        <w:rPr>
          <w:rFonts w:ascii="Times New Roman" w:hAnsi="Times New Roman" w:cs="Times New Roman"/>
          <w:color w:val="232F3E"/>
          <w:sz w:val="24"/>
        </w:rPr>
        <w:t xml:space="preserve">r </w:t>
      </w:r>
      <w:r w:rsidR="00485E6E">
        <w:rPr>
          <w:rFonts w:ascii="Times New Roman" w:hAnsi="Times New Roman" w:cs="Times New Roman"/>
          <w:color w:val="232F3E"/>
          <w:sz w:val="24"/>
        </w:rPr>
        <w:t>to stream real time data</w:t>
      </w:r>
      <w:r w:rsidRPr="00BD2957">
        <w:rPr>
          <w:rFonts w:ascii="Times New Roman" w:hAnsi="Times New Roman" w:cs="Times New Roman"/>
          <w:color w:val="232F3E"/>
          <w:sz w:val="24"/>
        </w:rPr>
        <w:t xml:space="preserve"> analysis microservice that will record and analy</w:t>
      </w:r>
      <w:r w:rsidR="00485E6E">
        <w:rPr>
          <w:rFonts w:ascii="Times New Roman" w:hAnsi="Times New Roman" w:cs="Times New Roman"/>
          <w:color w:val="232F3E"/>
          <w:sz w:val="24"/>
        </w:rPr>
        <w:t>s</w:t>
      </w:r>
      <w:r w:rsidRPr="00BD2957">
        <w:rPr>
          <w:rFonts w:ascii="Times New Roman" w:hAnsi="Times New Roman" w:cs="Times New Roman"/>
          <w:color w:val="232F3E"/>
          <w:sz w:val="24"/>
        </w:rPr>
        <w:t>e clicks on the website using AWS Lambda and Amazon Kinesis Firehose. </w:t>
      </w:r>
    </w:p>
    <w:p w14:paraId="15EFAFC2" w14:textId="77777777" w:rsidR="00C61F22" w:rsidRDefault="00C61F22" w:rsidP="00DE05CA">
      <w:pPr>
        <w:spacing w:after="160" w:line="259" w:lineRule="auto"/>
        <w:rPr>
          <w:rFonts w:ascii="Times New Roman" w:hAnsi="Times New Roman" w:cs="Times New Roman"/>
          <w:color w:val="232F3E"/>
          <w:sz w:val="24"/>
        </w:rPr>
      </w:pPr>
    </w:p>
    <w:p w14:paraId="7605408E" w14:textId="3682E43F" w:rsidR="00A52883" w:rsidRPr="00A52883" w:rsidRDefault="00A52883" w:rsidP="00DE05CA">
      <w:pPr>
        <w:spacing w:after="160" w:line="259" w:lineRule="auto"/>
        <w:rPr>
          <w:rFonts w:ascii="Times New Roman" w:hAnsi="Times New Roman" w:cs="Times New Roman"/>
          <w:b/>
          <w:color w:val="232F3E"/>
          <w:sz w:val="24"/>
        </w:rPr>
      </w:pPr>
      <w:r w:rsidRPr="00A52883">
        <w:rPr>
          <w:rFonts w:ascii="Times New Roman" w:hAnsi="Times New Roman" w:cs="Times New Roman"/>
          <w:b/>
          <w:color w:val="232F3E"/>
          <w:sz w:val="24"/>
          <w:u w:val="single"/>
        </w:rPr>
        <w:t xml:space="preserve">Step by Step </w:t>
      </w:r>
      <w:proofErr w:type="gramStart"/>
      <w:r w:rsidRPr="00A52883">
        <w:rPr>
          <w:rFonts w:ascii="Times New Roman" w:hAnsi="Times New Roman" w:cs="Times New Roman"/>
          <w:b/>
          <w:color w:val="232F3E"/>
          <w:sz w:val="24"/>
          <w:u w:val="single"/>
        </w:rPr>
        <w:t xml:space="preserve">Procedure </w:t>
      </w:r>
      <w:r>
        <w:rPr>
          <w:rFonts w:ascii="Times New Roman" w:hAnsi="Times New Roman" w:cs="Times New Roman"/>
          <w:b/>
          <w:color w:val="232F3E"/>
          <w:sz w:val="24"/>
        </w:rPr>
        <w:t>:</w:t>
      </w:r>
      <w:proofErr w:type="gramEnd"/>
    </w:p>
    <w:p w14:paraId="6C77C58E" w14:textId="34A286E5" w:rsidR="00C61F22" w:rsidRPr="002D262C" w:rsidRDefault="00FF713D" w:rsidP="00DE05CA">
      <w:pPr>
        <w:spacing w:after="160" w:line="259" w:lineRule="auto"/>
        <w:rPr>
          <w:rFonts w:ascii="Times New Roman" w:hAnsi="Times New Roman" w:cs="Times New Roman"/>
          <w:i/>
          <w:color w:val="232F3E"/>
          <w:sz w:val="28"/>
        </w:rPr>
      </w:pPr>
      <w:r w:rsidRPr="002D262C">
        <w:rPr>
          <w:rFonts w:ascii="Times New Roman" w:hAnsi="Times New Roman" w:cs="Times New Roman"/>
          <w:i/>
          <w:color w:val="232F3E"/>
          <w:sz w:val="28"/>
        </w:rPr>
        <w:t>C</w:t>
      </w:r>
      <w:r w:rsidR="008769B4" w:rsidRPr="002D262C">
        <w:rPr>
          <w:rFonts w:ascii="Times New Roman" w:hAnsi="Times New Roman" w:cs="Times New Roman"/>
          <w:i/>
          <w:color w:val="232F3E"/>
          <w:sz w:val="28"/>
        </w:rPr>
        <w:t>reate Static Website using Cloud9 IDE</w:t>
      </w:r>
    </w:p>
    <w:p w14:paraId="02A43EBF" w14:textId="303365EE" w:rsidR="008B361C" w:rsidRPr="00C61F22" w:rsidRDefault="005E05B7" w:rsidP="00DE05CA">
      <w:pPr>
        <w:spacing w:after="160" w:line="259" w:lineRule="auto"/>
        <w:rPr>
          <w:rFonts w:ascii="Times New Roman" w:hAnsi="Times New Roman" w:cs="Times New Roman"/>
          <w:color w:val="232F3E"/>
          <w:sz w:val="28"/>
        </w:rPr>
      </w:pPr>
      <w:r>
        <w:rPr>
          <w:noProof/>
        </w:rPr>
        <w:drawing>
          <wp:inline distT="0" distB="0" distL="0" distR="0" wp14:anchorId="0E78520A" wp14:editId="7A73E243">
            <wp:extent cx="5715000" cy="2963545"/>
            <wp:effectExtent l="0" t="0" r="0" b="8255"/>
            <wp:docPr id="100375" name="Picture 100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963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A92487" w14:textId="336F1180" w:rsidR="00207B5F" w:rsidRDefault="00207B5F" w:rsidP="00DE05CA">
      <w:pPr>
        <w:spacing w:after="160" w:line="259" w:lineRule="auto"/>
        <w:rPr>
          <w:rFonts w:ascii="Times New Roman" w:hAnsi="Times New Roman" w:cs="Times New Roman"/>
          <w:b/>
          <w:sz w:val="40"/>
          <w:szCs w:val="32"/>
        </w:rPr>
      </w:pPr>
    </w:p>
    <w:p w14:paraId="46FF2D66" w14:textId="525A2AB0" w:rsidR="00AA3551" w:rsidRDefault="00AA3551" w:rsidP="00DE05CA">
      <w:pPr>
        <w:spacing w:after="160" w:line="259" w:lineRule="auto"/>
        <w:rPr>
          <w:rFonts w:ascii="Times New Roman" w:hAnsi="Times New Roman" w:cs="Times New Roman"/>
          <w:b/>
          <w:sz w:val="40"/>
          <w:szCs w:val="32"/>
        </w:rPr>
      </w:pPr>
    </w:p>
    <w:p w14:paraId="682483CB" w14:textId="1981A42F" w:rsidR="00AA3551" w:rsidRPr="00E2759F" w:rsidRDefault="00AA3551" w:rsidP="00AA3551">
      <w:pPr>
        <w:pStyle w:val="NormalWeb"/>
        <w:spacing w:before="0" w:beforeAutospacing="0" w:after="225" w:afterAutospacing="0"/>
        <w:jc w:val="both"/>
        <w:rPr>
          <w:i/>
          <w:color w:val="232F3E"/>
          <w:sz w:val="28"/>
        </w:rPr>
      </w:pPr>
      <w:r w:rsidRPr="00E2759F">
        <w:rPr>
          <w:i/>
          <w:color w:val="232F3E"/>
          <w:sz w:val="28"/>
        </w:rPr>
        <w:lastRenderedPageBreak/>
        <w:t>Create S3 Bucket and Configure for Web Hosting</w:t>
      </w:r>
    </w:p>
    <w:p w14:paraId="5457D0C5" w14:textId="47F108CE" w:rsidR="00AA3551" w:rsidRPr="00C61F22" w:rsidRDefault="00AA3551" w:rsidP="00DE05CA">
      <w:pPr>
        <w:spacing w:after="160" w:line="259" w:lineRule="auto"/>
        <w:rPr>
          <w:rFonts w:ascii="Times New Roman" w:hAnsi="Times New Roman" w:cs="Times New Roman"/>
          <w:b/>
          <w:sz w:val="40"/>
          <w:szCs w:val="32"/>
        </w:rPr>
      </w:pPr>
      <w:r>
        <w:rPr>
          <w:noProof/>
        </w:rPr>
        <w:drawing>
          <wp:inline distT="0" distB="0" distL="0" distR="0" wp14:anchorId="04EBAE9E" wp14:editId="5C59C5BD">
            <wp:extent cx="5715000" cy="2286000"/>
            <wp:effectExtent l="0" t="0" r="0" b="0"/>
            <wp:docPr id="114702" name="Picture 1147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F35C19" w14:textId="0AD5A60D" w:rsidR="00207B5F" w:rsidRDefault="00207B5F" w:rsidP="00DE05CA">
      <w:pPr>
        <w:spacing w:after="160" w:line="259" w:lineRule="auto"/>
        <w:rPr>
          <w:rFonts w:ascii="Times New Roman" w:hAnsi="Times New Roman" w:cs="Times New Roman"/>
          <w:b/>
          <w:sz w:val="40"/>
          <w:szCs w:val="32"/>
        </w:rPr>
      </w:pPr>
    </w:p>
    <w:p w14:paraId="414FFDCA" w14:textId="34C809A5" w:rsidR="00E2759F" w:rsidRDefault="00E2759F" w:rsidP="00DE05CA">
      <w:pPr>
        <w:spacing w:after="160" w:line="259" w:lineRule="auto"/>
        <w:rPr>
          <w:rFonts w:ascii="Times New Roman" w:hAnsi="Times New Roman" w:cs="Times New Roman"/>
          <w:b/>
          <w:sz w:val="40"/>
          <w:szCs w:val="32"/>
        </w:rPr>
      </w:pPr>
    </w:p>
    <w:p w14:paraId="7926E1EB" w14:textId="77777777" w:rsidR="00E2759F" w:rsidRDefault="00E2759F" w:rsidP="00DE05CA">
      <w:pPr>
        <w:spacing w:after="160" w:line="259" w:lineRule="auto"/>
        <w:rPr>
          <w:rFonts w:ascii="Times New Roman" w:hAnsi="Times New Roman" w:cs="Times New Roman"/>
          <w:b/>
          <w:sz w:val="40"/>
          <w:szCs w:val="32"/>
        </w:rPr>
      </w:pPr>
    </w:p>
    <w:p w14:paraId="588DA6A3" w14:textId="555A36A4" w:rsidR="008769B4" w:rsidRPr="00E2759F" w:rsidRDefault="001F2470" w:rsidP="00DE05CA">
      <w:pPr>
        <w:spacing w:after="160" w:line="259" w:lineRule="auto"/>
        <w:rPr>
          <w:rFonts w:ascii="Times New Roman" w:hAnsi="Times New Roman" w:cs="Times New Roman"/>
          <w:i/>
          <w:sz w:val="28"/>
          <w:szCs w:val="32"/>
        </w:rPr>
      </w:pPr>
      <w:r w:rsidRPr="00E2759F">
        <w:rPr>
          <w:rFonts w:ascii="Times New Roman" w:hAnsi="Times New Roman" w:cs="Times New Roman"/>
          <w:i/>
          <w:sz w:val="28"/>
          <w:szCs w:val="32"/>
        </w:rPr>
        <w:t>Create an AWS Fargate Cluster</w:t>
      </w:r>
    </w:p>
    <w:p w14:paraId="47CFE5D9" w14:textId="77777777" w:rsidR="005E05B7" w:rsidRDefault="005E05B7" w:rsidP="00653256">
      <w:pPr>
        <w:pStyle w:val="NormalWeb"/>
        <w:spacing w:before="0" w:beforeAutospacing="0" w:after="225" w:afterAutospacing="0"/>
        <w:jc w:val="both"/>
        <w:rPr>
          <w:color w:val="232F3E"/>
          <w:sz w:val="28"/>
        </w:rPr>
      </w:pPr>
      <w:r>
        <w:rPr>
          <w:noProof/>
        </w:rPr>
        <w:drawing>
          <wp:inline distT="0" distB="0" distL="0" distR="0" wp14:anchorId="5BDD3B3D" wp14:editId="12A9B020">
            <wp:extent cx="5715000" cy="2390140"/>
            <wp:effectExtent l="0" t="0" r="0" b="0"/>
            <wp:docPr id="100376" name="Picture 100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390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6E0DCC" w14:textId="4D29FE10" w:rsidR="005E05B7" w:rsidRDefault="005E05B7" w:rsidP="00653256">
      <w:pPr>
        <w:pStyle w:val="NormalWeb"/>
        <w:spacing w:before="0" w:beforeAutospacing="0" w:after="225" w:afterAutospacing="0"/>
        <w:jc w:val="both"/>
        <w:rPr>
          <w:color w:val="232F3E"/>
          <w:sz w:val="28"/>
        </w:rPr>
      </w:pPr>
    </w:p>
    <w:p w14:paraId="5F048367" w14:textId="4B31ED38" w:rsidR="00364932" w:rsidRDefault="00364932" w:rsidP="00653256">
      <w:pPr>
        <w:pStyle w:val="NormalWeb"/>
        <w:spacing w:before="0" w:beforeAutospacing="0" w:after="225" w:afterAutospacing="0"/>
        <w:jc w:val="both"/>
        <w:rPr>
          <w:color w:val="232F3E"/>
          <w:sz w:val="28"/>
        </w:rPr>
      </w:pPr>
    </w:p>
    <w:p w14:paraId="55D3CC84" w14:textId="3959C8F5" w:rsidR="00364932" w:rsidRDefault="00364932" w:rsidP="00653256">
      <w:pPr>
        <w:pStyle w:val="NormalWeb"/>
        <w:spacing w:before="0" w:beforeAutospacing="0" w:after="225" w:afterAutospacing="0"/>
        <w:jc w:val="both"/>
        <w:rPr>
          <w:color w:val="232F3E"/>
          <w:sz w:val="28"/>
        </w:rPr>
      </w:pPr>
    </w:p>
    <w:p w14:paraId="447F3326" w14:textId="0AA0D372" w:rsidR="00364932" w:rsidRPr="00E2759F" w:rsidRDefault="00364932" w:rsidP="00653256">
      <w:pPr>
        <w:pStyle w:val="NormalWeb"/>
        <w:spacing w:before="0" w:beforeAutospacing="0" w:after="225" w:afterAutospacing="0"/>
        <w:jc w:val="both"/>
        <w:rPr>
          <w:i/>
          <w:color w:val="232F3E"/>
          <w:sz w:val="28"/>
        </w:rPr>
      </w:pPr>
      <w:r w:rsidRPr="00E2759F">
        <w:rPr>
          <w:i/>
          <w:color w:val="232F3E"/>
          <w:sz w:val="28"/>
        </w:rPr>
        <w:lastRenderedPageBreak/>
        <w:t>Create an AWS Cloudwatch Logs Group</w:t>
      </w:r>
    </w:p>
    <w:p w14:paraId="256C36F2" w14:textId="65A359BE" w:rsidR="005E05B7" w:rsidRDefault="005E05B7" w:rsidP="00653256">
      <w:pPr>
        <w:pStyle w:val="NormalWeb"/>
        <w:spacing w:before="0" w:beforeAutospacing="0" w:after="225" w:afterAutospacing="0"/>
        <w:jc w:val="both"/>
        <w:rPr>
          <w:color w:val="232F3E"/>
          <w:sz w:val="28"/>
        </w:rPr>
      </w:pPr>
      <w:r>
        <w:rPr>
          <w:noProof/>
        </w:rPr>
        <w:drawing>
          <wp:inline distT="0" distB="0" distL="0" distR="0" wp14:anchorId="7B34BB59" wp14:editId="4E437E14">
            <wp:extent cx="5715000" cy="1807845"/>
            <wp:effectExtent l="0" t="0" r="0" b="1905"/>
            <wp:docPr id="100377" name="Picture 100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807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B6BB32" w14:textId="578E682B" w:rsidR="00E2759F" w:rsidRDefault="00E2759F" w:rsidP="00653256">
      <w:pPr>
        <w:pStyle w:val="NormalWeb"/>
        <w:spacing w:before="0" w:beforeAutospacing="0" w:after="225" w:afterAutospacing="0"/>
        <w:jc w:val="both"/>
        <w:rPr>
          <w:color w:val="232F3E"/>
          <w:sz w:val="28"/>
        </w:rPr>
      </w:pPr>
    </w:p>
    <w:p w14:paraId="0D3F1CC1" w14:textId="493ED781" w:rsidR="00E2759F" w:rsidRDefault="00E2759F" w:rsidP="00653256">
      <w:pPr>
        <w:pStyle w:val="NormalWeb"/>
        <w:spacing w:before="0" w:beforeAutospacing="0" w:after="225" w:afterAutospacing="0"/>
        <w:jc w:val="both"/>
        <w:rPr>
          <w:color w:val="232F3E"/>
          <w:sz w:val="28"/>
        </w:rPr>
      </w:pPr>
    </w:p>
    <w:p w14:paraId="0ADE3CF8" w14:textId="77777777" w:rsidR="00E2759F" w:rsidRDefault="00E2759F" w:rsidP="00653256">
      <w:pPr>
        <w:pStyle w:val="NormalWeb"/>
        <w:spacing w:before="0" w:beforeAutospacing="0" w:after="225" w:afterAutospacing="0"/>
        <w:jc w:val="both"/>
        <w:rPr>
          <w:color w:val="232F3E"/>
          <w:sz w:val="28"/>
        </w:rPr>
      </w:pPr>
    </w:p>
    <w:p w14:paraId="09021748" w14:textId="2A23D370" w:rsidR="005E05B7" w:rsidRPr="00E2759F" w:rsidRDefault="00FC13B1" w:rsidP="00653256">
      <w:pPr>
        <w:pStyle w:val="NormalWeb"/>
        <w:spacing w:before="0" w:beforeAutospacing="0" w:after="225" w:afterAutospacing="0"/>
        <w:jc w:val="both"/>
        <w:rPr>
          <w:i/>
          <w:color w:val="232F3E"/>
          <w:sz w:val="28"/>
        </w:rPr>
      </w:pPr>
      <w:r w:rsidRPr="00E2759F">
        <w:rPr>
          <w:i/>
          <w:color w:val="232F3E"/>
          <w:sz w:val="28"/>
        </w:rPr>
        <w:t>Register an ECS Task Definition</w:t>
      </w:r>
    </w:p>
    <w:p w14:paraId="75D5B200" w14:textId="18849950" w:rsidR="005E05B7" w:rsidRDefault="005E05B7" w:rsidP="00653256">
      <w:pPr>
        <w:pStyle w:val="NormalWeb"/>
        <w:spacing w:before="0" w:beforeAutospacing="0" w:after="225" w:afterAutospacing="0"/>
        <w:jc w:val="both"/>
        <w:rPr>
          <w:color w:val="232F3E"/>
          <w:sz w:val="28"/>
        </w:rPr>
      </w:pPr>
      <w:r>
        <w:rPr>
          <w:noProof/>
        </w:rPr>
        <w:drawing>
          <wp:inline distT="0" distB="0" distL="0" distR="0" wp14:anchorId="414C60C6" wp14:editId="14C3A06A">
            <wp:extent cx="5715000" cy="1997075"/>
            <wp:effectExtent l="0" t="0" r="0" b="3175"/>
            <wp:docPr id="100379" name="Picture 100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99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FA556D" w14:textId="6B383997" w:rsidR="00E2759F" w:rsidRDefault="00E2759F" w:rsidP="00653256">
      <w:pPr>
        <w:pStyle w:val="NormalWeb"/>
        <w:spacing w:before="0" w:beforeAutospacing="0" w:after="225" w:afterAutospacing="0"/>
        <w:jc w:val="both"/>
        <w:rPr>
          <w:color w:val="232F3E"/>
          <w:sz w:val="28"/>
        </w:rPr>
      </w:pPr>
    </w:p>
    <w:p w14:paraId="67063A2F" w14:textId="74F2FF4D" w:rsidR="00E2759F" w:rsidRDefault="00E2759F" w:rsidP="00653256">
      <w:pPr>
        <w:pStyle w:val="NormalWeb"/>
        <w:spacing w:before="0" w:beforeAutospacing="0" w:after="225" w:afterAutospacing="0"/>
        <w:jc w:val="both"/>
        <w:rPr>
          <w:color w:val="232F3E"/>
          <w:sz w:val="28"/>
        </w:rPr>
      </w:pPr>
    </w:p>
    <w:p w14:paraId="71B212F6" w14:textId="77777777" w:rsidR="00E2759F" w:rsidRDefault="00E2759F" w:rsidP="00653256">
      <w:pPr>
        <w:pStyle w:val="NormalWeb"/>
        <w:spacing w:before="0" w:beforeAutospacing="0" w:after="225" w:afterAutospacing="0"/>
        <w:jc w:val="both"/>
        <w:rPr>
          <w:color w:val="232F3E"/>
          <w:sz w:val="28"/>
        </w:rPr>
      </w:pPr>
    </w:p>
    <w:p w14:paraId="2FC5A351" w14:textId="77777777" w:rsidR="00B8260E" w:rsidRDefault="00B8260E" w:rsidP="00653256">
      <w:pPr>
        <w:pStyle w:val="NormalWeb"/>
        <w:spacing w:before="0" w:beforeAutospacing="0" w:after="225" w:afterAutospacing="0"/>
        <w:jc w:val="both"/>
        <w:rPr>
          <w:i/>
          <w:color w:val="232F3E"/>
          <w:sz w:val="28"/>
        </w:rPr>
      </w:pPr>
    </w:p>
    <w:p w14:paraId="30C42BCF" w14:textId="77777777" w:rsidR="00B8260E" w:rsidRDefault="00B8260E" w:rsidP="00653256">
      <w:pPr>
        <w:pStyle w:val="NormalWeb"/>
        <w:spacing w:before="0" w:beforeAutospacing="0" w:after="225" w:afterAutospacing="0"/>
        <w:jc w:val="both"/>
        <w:rPr>
          <w:i/>
          <w:color w:val="232F3E"/>
          <w:sz w:val="28"/>
        </w:rPr>
      </w:pPr>
    </w:p>
    <w:p w14:paraId="2CFD386A" w14:textId="77777777" w:rsidR="00B8260E" w:rsidRDefault="00B8260E" w:rsidP="00653256">
      <w:pPr>
        <w:pStyle w:val="NormalWeb"/>
        <w:spacing w:before="0" w:beforeAutospacing="0" w:after="225" w:afterAutospacing="0"/>
        <w:jc w:val="both"/>
        <w:rPr>
          <w:i/>
          <w:color w:val="232F3E"/>
          <w:sz w:val="28"/>
        </w:rPr>
      </w:pPr>
    </w:p>
    <w:p w14:paraId="3EF1B90C" w14:textId="70D16ADB" w:rsidR="00E2759F" w:rsidRPr="00E2759F" w:rsidRDefault="00E2759F" w:rsidP="00653256">
      <w:pPr>
        <w:pStyle w:val="NormalWeb"/>
        <w:spacing w:before="0" w:beforeAutospacing="0" w:after="225" w:afterAutospacing="0"/>
        <w:jc w:val="both"/>
        <w:rPr>
          <w:i/>
          <w:color w:val="232F3E"/>
          <w:sz w:val="28"/>
        </w:rPr>
      </w:pPr>
      <w:r w:rsidRPr="00E2759F">
        <w:rPr>
          <w:i/>
          <w:color w:val="232F3E"/>
          <w:sz w:val="28"/>
        </w:rPr>
        <w:lastRenderedPageBreak/>
        <w:t>Enable a Load Balancer Fargate Service</w:t>
      </w:r>
    </w:p>
    <w:p w14:paraId="07F76D56" w14:textId="77777777" w:rsidR="005E05B7" w:rsidRDefault="005E05B7" w:rsidP="00653256">
      <w:pPr>
        <w:pStyle w:val="NormalWeb"/>
        <w:spacing w:before="0" w:beforeAutospacing="0" w:after="225" w:afterAutospacing="0"/>
        <w:jc w:val="both"/>
        <w:rPr>
          <w:color w:val="232F3E"/>
          <w:sz w:val="28"/>
        </w:rPr>
      </w:pPr>
      <w:r>
        <w:rPr>
          <w:noProof/>
        </w:rPr>
        <w:drawing>
          <wp:inline distT="0" distB="0" distL="0" distR="0" wp14:anchorId="2962330A" wp14:editId="16200169">
            <wp:extent cx="5715000" cy="2197735"/>
            <wp:effectExtent l="0" t="0" r="0" b="0"/>
            <wp:docPr id="100380" name="Picture 100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197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B17DC9" w14:textId="77777777" w:rsidR="005E05B7" w:rsidRDefault="005E05B7" w:rsidP="00653256">
      <w:pPr>
        <w:pStyle w:val="NormalWeb"/>
        <w:spacing w:before="0" w:beforeAutospacing="0" w:after="225" w:afterAutospacing="0"/>
        <w:jc w:val="both"/>
        <w:rPr>
          <w:color w:val="232F3E"/>
          <w:sz w:val="28"/>
        </w:rPr>
      </w:pPr>
    </w:p>
    <w:p w14:paraId="4F38141F" w14:textId="3C2C8403" w:rsidR="005E05B7" w:rsidRPr="00047D84" w:rsidRDefault="00047D84" w:rsidP="00653256">
      <w:pPr>
        <w:pStyle w:val="NormalWeb"/>
        <w:spacing w:before="0" w:beforeAutospacing="0" w:after="225" w:afterAutospacing="0"/>
        <w:jc w:val="both"/>
        <w:rPr>
          <w:i/>
          <w:noProof/>
          <w:sz w:val="28"/>
        </w:rPr>
      </w:pPr>
      <w:r w:rsidRPr="00047D84">
        <w:rPr>
          <w:i/>
          <w:noProof/>
          <w:sz w:val="28"/>
        </w:rPr>
        <w:t>Create a CodeCommit Repository</w:t>
      </w:r>
    </w:p>
    <w:p w14:paraId="0D905F73" w14:textId="12D128E1" w:rsidR="005E05B7" w:rsidRDefault="004770EB" w:rsidP="00653256">
      <w:pPr>
        <w:pStyle w:val="NormalWeb"/>
        <w:spacing w:before="0" w:beforeAutospacing="0" w:after="225" w:afterAutospacing="0"/>
        <w:jc w:val="both"/>
        <w:rPr>
          <w:color w:val="232F3E"/>
          <w:sz w:val="28"/>
        </w:rPr>
      </w:pPr>
      <w:r>
        <w:rPr>
          <w:noProof/>
        </w:rPr>
        <w:drawing>
          <wp:inline distT="0" distB="0" distL="0" distR="0" wp14:anchorId="71099511" wp14:editId="5D55E0B2">
            <wp:extent cx="5715000" cy="1683385"/>
            <wp:effectExtent l="0" t="0" r="0" b="0"/>
            <wp:docPr id="114691" name="Picture 1146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683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B0B865" w14:textId="77777777" w:rsidR="00047D84" w:rsidRDefault="00047D84" w:rsidP="00653256">
      <w:pPr>
        <w:pStyle w:val="NormalWeb"/>
        <w:spacing w:before="0" w:beforeAutospacing="0" w:after="225" w:afterAutospacing="0"/>
        <w:jc w:val="both"/>
        <w:rPr>
          <w:color w:val="232F3E"/>
          <w:sz w:val="28"/>
        </w:rPr>
      </w:pPr>
    </w:p>
    <w:p w14:paraId="3876DF29" w14:textId="03847D65" w:rsidR="00047D84" w:rsidRPr="00047D84" w:rsidRDefault="00047D84" w:rsidP="00653256">
      <w:pPr>
        <w:pStyle w:val="NormalWeb"/>
        <w:spacing w:before="0" w:beforeAutospacing="0" w:after="225" w:afterAutospacing="0"/>
        <w:jc w:val="both"/>
        <w:rPr>
          <w:i/>
          <w:color w:val="232F3E"/>
          <w:sz w:val="28"/>
        </w:rPr>
      </w:pPr>
      <w:r w:rsidRPr="00047D84">
        <w:rPr>
          <w:i/>
          <w:color w:val="232F3E"/>
          <w:sz w:val="28"/>
        </w:rPr>
        <w:t>Testing the CI/CD Pipeline</w:t>
      </w:r>
    </w:p>
    <w:p w14:paraId="29D2BEFF" w14:textId="3553CCB8" w:rsidR="004770EB" w:rsidRDefault="004770EB" w:rsidP="00653256">
      <w:pPr>
        <w:pStyle w:val="NormalWeb"/>
        <w:spacing w:before="0" w:beforeAutospacing="0" w:after="225" w:afterAutospacing="0"/>
        <w:jc w:val="both"/>
        <w:rPr>
          <w:color w:val="232F3E"/>
          <w:sz w:val="28"/>
        </w:rPr>
      </w:pPr>
      <w:r>
        <w:rPr>
          <w:noProof/>
        </w:rPr>
        <w:drawing>
          <wp:inline distT="0" distB="0" distL="0" distR="0" wp14:anchorId="0D2B49B3" wp14:editId="00256301">
            <wp:extent cx="5715000" cy="2019300"/>
            <wp:effectExtent l="0" t="0" r="0" b="0"/>
            <wp:docPr id="114693" name="Picture 1146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414475" w14:textId="388B89AB" w:rsidR="004770EB" w:rsidRPr="00E2072D" w:rsidRDefault="00F76A2F" w:rsidP="00653256">
      <w:pPr>
        <w:pStyle w:val="NormalWeb"/>
        <w:spacing w:before="0" w:beforeAutospacing="0" w:after="225" w:afterAutospacing="0"/>
        <w:jc w:val="both"/>
        <w:rPr>
          <w:i/>
          <w:color w:val="232F3E"/>
          <w:sz w:val="28"/>
        </w:rPr>
      </w:pPr>
      <w:r w:rsidRPr="00E2072D">
        <w:rPr>
          <w:i/>
          <w:color w:val="232F3E"/>
          <w:sz w:val="28"/>
        </w:rPr>
        <w:lastRenderedPageBreak/>
        <w:t>Create</w:t>
      </w:r>
      <w:r w:rsidR="00E2072D" w:rsidRPr="00E2072D">
        <w:rPr>
          <w:i/>
          <w:color w:val="232F3E"/>
          <w:sz w:val="28"/>
        </w:rPr>
        <w:t xml:space="preserve"> and add items to Dynamo DB Table </w:t>
      </w:r>
    </w:p>
    <w:p w14:paraId="5C28FBFF" w14:textId="253AC065" w:rsidR="004770EB" w:rsidRDefault="004770EB" w:rsidP="00653256">
      <w:pPr>
        <w:pStyle w:val="NormalWeb"/>
        <w:spacing w:before="0" w:beforeAutospacing="0" w:after="225" w:afterAutospacing="0"/>
        <w:jc w:val="both"/>
        <w:rPr>
          <w:color w:val="232F3E"/>
          <w:sz w:val="28"/>
        </w:rPr>
      </w:pPr>
      <w:r>
        <w:rPr>
          <w:noProof/>
        </w:rPr>
        <w:drawing>
          <wp:inline distT="0" distB="0" distL="0" distR="0" wp14:anchorId="6BAB9BC9" wp14:editId="1E5CACCA">
            <wp:extent cx="5715000" cy="2430780"/>
            <wp:effectExtent l="0" t="0" r="0" b="7620"/>
            <wp:docPr id="114694" name="Picture 1146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430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F3B7A9" w14:textId="75D9A77B" w:rsidR="004D15F9" w:rsidRDefault="004D15F9" w:rsidP="00653256">
      <w:pPr>
        <w:pStyle w:val="NormalWeb"/>
        <w:spacing w:before="0" w:beforeAutospacing="0" w:after="225" w:afterAutospacing="0"/>
        <w:jc w:val="both"/>
        <w:rPr>
          <w:color w:val="232F3E"/>
          <w:sz w:val="28"/>
        </w:rPr>
      </w:pPr>
    </w:p>
    <w:p w14:paraId="39FB18C3" w14:textId="51F7BFE8" w:rsidR="004D15F9" w:rsidRPr="004D15F9" w:rsidRDefault="004D15F9" w:rsidP="00653256">
      <w:pPr>
        <w:pStyle w:val="NormalWeb"/>
        <w:spacing w:before="0" w:beforeAutospacing="0" w:after="225" w:afterAutospacing="0"/>
        <w:jc w:val="both"/>
        <w:rPr>
          <w:i/>
          <w:color w:val="232F3E"/>
          <w:sz w:val="28"/>
        </w:rPr>
      </w:pPr>
      <w:r>
        <w:rPr>
          <w:i/>
          <w:color w:val="232F3E"/>
          <w:sz w:val="28"/>
        </w:rPr>
        <w:t xml:space="preserve">Creating a Cognito </w:t>
      </w:r>
      <w:r w:rsidRPr="004D15F9">
        <w:rPr>
          <w:i/>
          <w:color w:val="232F3E"/>
          <w:sz w:val="28"/>
        </w:rPr>
        <w:t>User Pool for Website Users</w:t>
      </w:r>
    </w:p>
    <w:p w14:paraId="74835D9C" w14:textId="67EC20AE" w:rsidR="004770EB" w:rsidRDefault="004770EB" w:rsidP="00653256">
      <w:pPr>
        <w:pStyle w:val="NormalWeb"/>
        <w:spacing w:before="0" w:beforeAutospacing="0" w:after="225" w:afterAutospacing="0"/>
        <w:jc w:val="both"/>
        <w:rPr>
          <w:color w:val="232F3E"/>
          <w:sz w:val="28"/>
        </w:rPr>
      </w:pPr>
      <w:r>
        <w:rPr>
          <w:noProof/>
        </w:rPr>
        <w:drawing>
          <wp:inline distT="0" distB="0" distL="0" distR="0" wp14:anchorId="5DB594ED" wp14:editId="29B309C0">
            <wp:extent cx="5715000" cy="2610485"/>
            <wp:effectExtent l="0" t="0" r="0" b="0"/>
            <wp:docPr id="114695" name="Picture 1146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610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AEADCB" w14:textId="4978FDEE" w:rsidR="004770EB" w:rsidRDefault="004770EB" w:rsidP="00653256">
      <w:pPr>
        <w:pStyle w:val="NormalWeb"/>
        <w:spacing w:before="0" w:beforeAutospacing="0" w:after="225" w:afterAutospacing="0"/>
        <w:jc w:val="both"/>
        <w:rPr>
          <w:color w:val="232F3E"/>
          <w:sz w:val="28"/>
        </w:rPr>
      </w:pPr>
    </w:p>
    <w:p w14:paraId="41B27ED5" w14:textId="76906DD4" w:rsidR="004770EB" w:rsidRDefault="004770EB" w:rsidP="00653256">
      <w:pPr>
        <w:pStyle w:val="NormalWeb"/>
        <w:spacing w:before="0" w:beforeAutospacing="0" w:after="225" w:afterAutospacing="0"/>
        <w:jc w:val="both"/>
        <w:rPr>
          <w:color w:val="232F3E"/>
          <w:sz w:val="28"/>
        </w:rPr>
      </w:pPr>
    </w:p>
    <w:p w14:paraId="1DD2566E" w14:textId="294A698B" w:rsidR="004D15F9" w:rsidRDefault="004D15F9" w:rsidP="00653256">
      <w:pPr>
        <w:pStyle w:val="NormalWeb"/>
        <w:spacing w:before="0" w:beforeAutospacing="0" w:after="225" w:afterAutospacing="0"/>
        <w:jc w:val="both"/>
        <w:rPr>
          <w:color w:val="232F3E"/>
          <w:sz w:val="28"/>
        </w:rPr>
      </w:pPr>
    </w:p>
    <w:p w14:paraId="26BFBA16" w14:textId="2452A780" w:rsidR="004D15F9" w:rsidRDefault="004D15F9" w:rsidP="00653256">
      <w:pPr>
        <w:pStyle w:val="NormalWeb"/>
        <w:spacing w:before="0" w:beforeAutospacing="0" w:after="225" w:afterAutospacing="0"/>
        <w:jc w:val="both"/>
        <w:rPr>
          <w:color w:val="232F3E"/>
          <w:sz w:val="28"/>
        </w:rPr>
      </w:pPr>
    </w:p>
    <w:p w14:paraId="11F0943F" w14:textId="5573F7F2" w:rsidR="004D15F9" w:rsidRDefault="004D15F9" w:rsidP="00653256">
      <w:pPr>
        <w:pStyle w:val="NormalWeb"/>
        <w:spacing w:before="0" w:beforeAutospacing="0" w:after="225" w:afterAutospacing="0"/>
        <w:jc w:val="both"/>
        <w:rPr>
          <w:color w:val="232F3E"/>
          <w:sz w:val="28"/>
        </w:rPr>
      </w:pPr>
    </w:p>
    <w:p w14:paraId="5CFBEE8E" w14:textId="7A3B4ACF" w:rsidR="004D15F9" w:rsidRPr="004D15F9" w:rsidRDefault="004D15F9" w:rsidP="00653256">
      <w:pPr>
        <w:pStyle w:val="NormalWeb"/>
        <w:spacing w:before="0" w:beforeAutospacing="0" w:after="225" w:afterAutospacing="0"/>
        <w:jc w:val="both"/>
        <w:rPr>
          <w:i/>
          <w:color w:val="232F3E"/>
          <w:sz w:val="28"/>
        </w:rPr>
      </w:pPr>
      <w:r w:rsidRPr="004D15F9">
        <w:rPr>
          <w:i/>
          <w:color w:val="232F3E"/>
          <w:sz w:val="28"/>
        </w:rPr>
        <w:lastRenderedPageBreak/>
        <w:t>Creating an API Gateway VPC Link</w:t>
      </w:r>
    </w:p>
    <w:p w14:paraId="38F04C28" w14:textId="5A7C6C3C" w:rsidR="004770EB" w:rsidRDefault="004770EB" w:rsidP="00653256">
      <w:pPr>
        <w:pStyle w:val="NormalWeb"/>
        <w:spacing w:before="0" w:beforeAutospacing="0" w:after="225" w:afterAutospacing="0"/>
        <w:jc w:val="both"/>
        <w:rPr>
          <w:color w:val="232F3E"/>
          <w:sz w:val="28"/>
        </w:rPr>
      </w:pPr>
      <w:r>
        <w:rPr>
          <w:noProof/>
        </w:rPr>
        <w:drawing>
          <wp:inline distT="0" distB="0" distL="0" distR="0" wp14:anchorId="220CF437" wp14:editId="130F3535">
            <wp:extent cx="5715000" cy="2018665"/>
            <wp:effectExtent l="0" t="0" r="0" b="635"/>
            <wp:docPr id="114696" name="Picture 1146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018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215FF1" w14:textId="4FB1E381" w:rsidR="005E05B7" w:rsidRDefault="005E05B7" w:rsidP="00653256">
      <w:pPr>
        <w:pStyle w:val="NormalWeb"/>
        <w:spacing w:before="0" w:beforeAutospacing="0" w:after="225" w:afterAutospacing="0"/>
        <w:jc w:val="both"/>
        <w:rPr>
          <w:color w:val="232F3E"/>
          <w:sz w:val="28"/>
        </w:rPr>
      </w:pPr>
    </w:p>
    <w:p w14:paraId="7671B2E3" w14:textId="0AA1E124" w:rsidR="004D15F9" w:rsidRPr="004D15F9" w:rsidRDefault="004D15F9" w:rsidP="00653256">
      <w:pPr>
        <w:pStyle w:val="NormalWeb"/>
        <w:spacing w:before="0" w:beforeAutospacing="0" w:after="225" w:afterAutospacing="0"/>
        <w:jc w:val="both"/>
        <w:rPr>
          <w:i/>
          <w:color w:val="232F3E"/>
          <w:sz w:val="28"/>
        </w:rPr>
      </w:pPr>
      <w:r w:rsidRPr="004D15F9">
        <w:rPr>
          <w:i/>
          <w:color w:val="232F3E"/>
          <w:sz w:val="28"/>
        </w:rPr>
        <w:t>Linking various VPC’s</w:t>
      </w:r>
    </w:p>
    <w:p w14:paraId="7F6E01BE" w14:textId="1B1E93E9" w:rsidR="004770EB" w:rsidRDefault="004770EB" w:rsidP="00653256">
      <w:pPr>
        <w:pStyle w:val="NormalWeb"/>
        <w:spacing w:before="0" w:beforeAutospacing="0" w:after="225" w:afterAutospacing="0"/>
        <w:jc w:val="both"/>
        <w:rPr>
          <w:color w:val="232F3E"/>
          <w:sz w:val="28"/>
        </w:rPr>
      </w:pPr>
      <w:r>
        <w:rPr>
          <w:noProof/>
        </w:rPr>
        <w:drawing>
          <wp:inline distT="0" distB="0" distL="0" distR="0" wp14:anchorId="2699A301" wp14:editId="0D884802">
            <wp:extent cx="5715000" cy="2369820"/>
            <wp:effectExtent l="0" t="0" r="0" b="0"/>
            <wp:docPr id="114697" name="Picture 1146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369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1D18AC" w14:textId="1A48862F" w:rsidR="00E33D26" w:rsidRDefault="00E33D26" w:rsidP="00653256">
      <w:pPr>
        <w:pStyle w:val="NormalWeb"/>
        <w:spacing w:before="0" w:beforeAutospacing="0" w:after="225" w:afterAutospacing="0"/>
        <w:jc w:val="both"/>
        <w:rPr>
          <w:color w:val="232F3E"/>
          <w:sz w:val="28"/>
        </w:rPr>
      </w:pPr>
    </w:p>
    <w:p w14:paraId="0AA0D4B1" w14:textId="77777777" w:rsidR="00B17467" w:rsidRDefault="00B17467" w:rsidP="00653256">
      <w:pPr>
        <w:pStyle w:val="NormalWeb"/>
        <w:spacing w:before="0" w:beforeAutospacing="0" w:after="225" w:afterAutospacing="0"/>
        <w:jc w:val="both"/>
        <w:rPr>
          <w:i/>
          <w:color w:val="232F3E"/>
          <w:sz w:val="28"/>
        </w:rPr>
      </w:pPr>
    </w:p>
    <w:p w14:paraId="0E346FBE" w14:textId="77777777" w:rsidR="00B17467" w:rsidRDefault="00B17467" w:rsidP="00653256">
      <w:pPr>
        <w:pStyle w:val="NormalWeb"/>
        <w:spacing w:before="0" w:beforeAutospacing="0" w:after="225" w:afterAutospacing="0"/>
        <w:jc w:val="both"/>
        <w:rPr>
          <w:i/>
          <w:color w:val="232F3E"/>
          <w:sz w:val="28"/>
        </w:rPr>
      </w:pPr>
    </w:p>
    <w:p w14:paraId="4211B650" w14:textId="77777777" w:rsidR="00B17467" w:rsidRDefault="00B17467" w:rsidP="00653256">
      <w:pPr>
        <w:pStyle w:val="NormalWeb"/>
        <w:spacing w:before="0" w:beforeAutospacing="0" w:after="225" w:afterAutospacing="0"/>
        <w:jc w:val="both"/>
        <w:rPr>
          <w:i/>
          <w:color w:val="232F3E"/>
          <w:sz w:val="28"/>
        </w:rPr>
      </w:pPr>
    </w:p>
    <w:p w14:paraId="5F985B17" w14:textId="77777777" w:rsidR="00B17467" w:rsidRDefault="00B17467" w:rsidP="00653256">
      <w:pPr>
        <w:pStyle w:val="NormalWeb"/>
        <w:spacing w:before="0" w:beforeAutospacing="0" w:after="225" w:afterAutospacing="0"/>
        <w:jc w:val="both"/>
        <w:rPr>
          <w:i/>
          <w:color w:val="232F3E"/>
          <w:sz w:val="28"/>
        </w:rPr>
      </w:pPr>
    </w:p>
    <w:p w14:paraId="4B58505A" w14:textId="77777777" w:rsidR="00B17467" w:rsidRDefault="00B17467" w:rsidP="00653256">
      <w:pPr>
        <w:pStyle w:val="NormalWeb"/>
        <w:spacing w:before="0" w:beforeAutospacing="0" w:after="225" w:afterAutospacing="0"/>
        <w:jc w:val="both"/>
        <w:rPr>
          <w:i/>
          <w:color w:val="232F3E"/>
          <w:sz w:val="28"/>
        </w:rPr>
      </w:pPr>
    </w:p>
    <w:p w14:paraId="73882644" w14:textId="4930EFC5" w:rsidR="00D44FCD" w:rsidRPr="00B17467" w:rsidRDefault="00E33D26" w:rsidP="00653256">
      <w:pPr>
        <w:pStyle w:val="NormalWeb"/>
        <w:spacing w:before="0" w:beforeAutospacing="0" w:after="225" w:afterAutospacing="0"/>
        <w:jc w:val="both"/>
        <w:rPr>
          <w:i/>
          <w:color w:val="232F3E"/>
          <w:sz w:val="28"/>
        </w:rPr>
      </w:pPr>
      <w:r w:rsidRPr="00B17467">
        <w:rPr>
          <w:i/>
          <w:color w:val="232F3E"/>
          <w:sz w:val="28"/>
        </w:rPr>
        <w:lastRenderedPageBreak/>
        <w:t>Creating Stream</w:t>
      </w:r>
      <w:r w:rsidR="00B17467" w:rsidRPr="00B17467">
        <w:rPr>
          <w:i/>
          <w:color w:val="232F3E"/>
          <w:sz w:val="28"/>
        </w:rPr>
        <w:t>ing Service and Deploying Stack</w:t>
      </w:r>
    </w:p>
    <w:p w14:paraId="6B489B3B" w14:textId="215AED50" w:rsidR="009B1BEE" w:rsidRDefault="009B1BEE" w:rsidP="00653256">
      <w:pPr>
        <w:pStyle w:val="NormalWeb"/>
        <w:spacing w:before="0" w:beforeAutospacing="0" w:after="225" w:afterAutospacing="0"/>
        <w:jc w:val="both"/>
        <w:rPr>
          <w:color w:val="232F3E"/>
          <w:sz w:val="28"/>
        </w:rPr>
      </w:pPr>
      <w:r>
        <w:rPr>
          <w:noProof/>
        </w:rPr>
        <w:drawing>
          <wp:inline distT="0" distB="0" distL="0" distR="0" wp14:anchorId="03AB2A03" wp14:editId="5ADFA048">
            <wp:extent cx="5715000" cy="2385060"/>
            <wp:effectExtent l="0" t="0" r="0" b="0"/>
            <wp:docPr id="114703" name="Picture 1147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38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4ED8C0" w14:textId="43DE0A8D" w:rsidR="00D44FCD" w:rsidRDefault="00D44FCD" w:rsidP="00653256">
      <w:pPr>
        <w:pStyle w:val="NormalWeb"/>
        <w:spacing w:before="0" w:beforeAutospacing="0" w:after="225" w:afterAutospacing="0"/>
        <w:jc w:val="both"/>
        <w:rPr>
          <w:color w:val="232F3E"/>
          <w:sz w:val="28"/>
        </w:rPr>
      </w:pPr>
    </w:p>
    <w:p w14:paraId="3847A408" w14:textId="77777777" w:rsidR="00D44FCD" w:rsidRDefault="00D44FCD" w:rsidP="00653256">
      <w:pPr>
        <w:pStyle w:val="NormalWeb"/>
        <w:spacing w:before="0" w:beforeAutospacing="0" w:after="225" w:afterAutospacing="0"/>
        <w:jc w:val="both"/>
        <w:rPr>
          <w:color w:val="232F3E"/>
          <w:sz w:val="28"/>
        </w:rPr>
      </w:pPr>
    </w:p>
    <w:p w14:paraId="10F119E4" w14:textId="413C6A0B" w:rsidR="004D15F9" w:rsidRPr="00B17467" w:rsidRDefault="004D15F9" w:rsidP="00653256">
      <w:pPr>
        <w:pStyle w:val="NormalWeb"/>
        <w:spacing w:before="0" w:beforeAutospacing="0" w:after="225" w:afterAutospacing="0"/>
        <w:jc w:val="both"/>
        <w:rPr>
          <w:i/>
          <w:color w:val="232F3E"/>
          <w:sz w:val="28"/>
        </w:rPr>
      </w:pPr>
      <w:r w:rsidRPr="00B17467">
        <w:rPr>
          <w:i/>
          <w:color w:val="232F3E"/>
          <w:sz w:val="28"/>
        </w:rPr>
        <w:t xml:space="preserve">Update website content </w:t>
      </w:r>
      <w:r w:rsidR="00B17467">
        <w:rPr>
          <w:i/>
          <w:color w:val="232F3E"/>
          <w:sz w:val="28"/>
        </w:rPr>
        <w:t>and streaming real-time data using Amazon Kinesis</w:t>
      </w:r>
    </w:p>
    <w:p w14:paraId="2421288E" w14:textId="42E7BBCF" w:rsidR="004770EB" w:rsidRDefault="004770EB" w:rsidP="00653256">
      <w:pPr>
        <w:pStyle w:val="NormalWeb"/>
        <w:spacing w:before="0" w:beforeAutospacing="0" w:after="225" w:afterAutospacing="0"/>
        <w:jc w:val="both"/>
        <w:rPr>
          <w:color w:val="232F3E"/>
          <w:sz w:val="28"/>
        </w:rPr>
      </w:pPr>
      <w:r>
        <w:rPr>
          <w:noProof/>
        </w:rPr>
        <w:drawing>
          <wp:inline distT="0" distB="0" distL="0" distR="0" wp14:anchorId="5E21807B" wp14:editId="0AC83860">
            <wp:extent cx="5715000" cy="2534285"/>
            <wp:effectExtent l="0" t="0" r="0" b="0"/>
            <wp:docPr id="114698" name="Picture 1146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534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D035EF" w14:textId="33B1CB5F" w:rsidR="00B63AFD" w:rsidRDefault="00B63AFD" w:rsidP="00653256">
      <w:pPr>
        <w:pStyle w:val="NormalWeb"/>
        <w:spacing w:before="0" w:beforeAutospacing="0" w:after="225" w:afterAutospacing="0"/>
        <w:jc w:val="both"/>
        <w:rPr>
          <w:color w:val="232F3E"/>
          <w:sz w:val="28"/>
        </w:rPr>
      </w:pPr>
    </w:p>
    <w:p w14:paraId="46D3C22B" w14:textId="44CCD079" w:rsidR="00B63AFD" w:rsidRDefault="00B63AFD" w:rsidP="00653256">
      <w:pPr>
        <w:pStyle w:val="NormalWeb"/>
        <w:spacing w:before="0" w:beforeAutospacing="0" w:after="225" w:afterAutospacing="0"/>
        <w:jc w:val="both"/>
        <w:rPr>
          <w:color w:val="232F3E"/>
          <w:sz w:val="28"/>
        </w:rPr>
      </w:pPr>
    </w:p>
    <w:p w14:paraId="00669E88" w14:textId="7BDC8272" w:rsidR="00B63AFD" w:rsidRDefault="00B63AFD" w:rsidP="00653256">
      <w:pPr>
        <w:pStyle w:val="NormalWeb"/>
        <w:spacing w:before="0" w:beforeAutospacing="0" w:after="225" w:afterAutospacing="0"/>
        <w:jc w:val="both"/>
        <w:rPr>
          <w:color w:val="232F3E"/>
          <w:sz w:val="28"/>
        </w:rPr>
      </w:pPr>
    </w:p>
    <w:p w14:paraId="16D517EB" w14:textId="77777777" w:rsidR="00B63AFD" w:rsidRDefault="00B63AFD" w:rsidP="00653256">
      <w:pPr>
        <w:pStyle w:val="NormalWeb"/>
        <w:spacing w:before="0" w:beforeAutospacing="0" w:after="225" w:afterAutospacing="0"/>
        <w:jc w:val="both"/>
        <w:rPr>
          <w:color w:val="232F3E"/>
          <w:sz w:val="28"/>
        </w:rPr>
      </w:pPr>
    </w:p>
    <w:p w14:paraId="31089D89" w14:textId="4130D653" w:rsidR="00B63AFD" w:rsidRPr="00B63AFD" w:rsidRDefault="00B63AFD" w:rsidP="00653256">
      <w:pPr>
        <w:pStyle w:val="NormalWeb"/>
        <w:spacing w:before="0" w:beforeAutospacing="0" w:after="225" w:afterAutospacing="0"/>
        <w:jc w:val="both"/>
        <w:rPr>
          <w:i/>
          <w:color w:val="232F3E"/>
          <w:sz w:val="28"/>
        </w:rPr>
      </w:pPr>
      <w:r>
        <w:rPr>
          <w:i/>
          <w:color w:val="232F3E"/>
          <w:sz w:val="28"/>
        </w:rPr>
        <w:lastRenderedPageBreak/>
        <w:t xml:space="preserve"> This is first snapshot of the Website, on deployment</w:t>
      </w:r>
    </w:p>
    <w:p w14:paraId="4A82F717" w14:textId="45CECE61" w:rsidR="002B55A1" w:rsidRDefault="002B55A1" w:rsidP="00653256">
      <w:pPr>
        <w:pStyle w:val="NormalWeb"/>
        <w:spacing w:before="0" w:beforeAutospacing="0" w:after="225" w:afterAutospacing="0"/>
        <w:jc w:val="both"/>
        <w:rPr>
          <w:color w:val="232F3E"/>
          <w:sz w:val="28"/>
        </w:rPr>
      </w:pPr>
      <w:r>
        <w:rPr>
          <w:noProof/>
        </w:rPr>
        <w:drawing>
          <wp:inline distT="0" distB="0" distL="0" distR="0" wp14:anchorId="2AF5D752" wp14:editId="7D81D4E3">
            <wp:extent cx="5715000" cy="3555365"/>
            <wp:effectExtent l="0" t="0" r="0" b="6985"/>
            <wp:docPr id="114699" name="Picture 1146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555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094AFD" w14:textId="3D6036CF" w:rsidR="00D44FCD" w:rsidRDefault="00D44FCD" w:rsidP="00653256">
      <w:pPr>
        <w:pStyle w:val="NormalWeb"/>
        <w:spacing w:before="0" w:beforeAutospacing="0" w:after="225" w:afterAutospacing="0"/>
        <w:jc w:val="both"/>
        <w:rPr>
          <w:color w:val="232F3E"/>
          <w:sz w:val="28"/>
        </w:rPr>
      </w:pPr>
    </w:p>
    <w:p w14:paraId="2F237AF1" w14:textId="5C0CFA70" w:rsidR="00B63AFD" w:rsidRPr="00B63AFD" w:rsidRDefault="00B63AFD" w:rsidP="00653256">
      <w:pPr>
        <w:pStyle w:val="NormalWeb"/>
        <w:spacing w:before="0" w:beforeAutospacing="0" w:after="225" w:afterAutospacing="0"/>
        <w:jc w:val="both"/>
        <w:rPr>
          <w:i/>
          <w:color w:val="232F3E"/>
          <w:sz w:val="28"/>
        </w:rPr>
      </w:pPr>
      <w:r w:rsidRPr="00B63AFD">
        <w:rPr>
          <w:i/>
          <w:color w:val="232F3E"/>
          <w:sz w:val="28"/>
        </w:rPr>
        <w:t xml:space="preserve">Website after Users Log-in </w:t>
      </w:r>
    </w:p>
    <w:p w14:paraId="098E5F25" w14:textId="613EC536" w:rsidR="002B55A1" w:rsidRDefault="002B55A1" w:rsidP="00653256">
      <w:pPr>
        <w:pStyle w:val="NormalWeb"/>
        <w:spacing w:before="0" w:beforeAutospacing="0" w:after="225" w:afterAutospacing="0"/>
        <w:jc w:val="both"/>
        <w:rPr>
          <w:color w:val="232F3E"/>
          <w:sz w:val="28"/>
        </w:rPr>
      </w:pPr>
      <w:r>
        <w:rPr>
          <w:noProof/>
        </w:rPr>
        <w:drawing>
          <wp:inline distT="0" distB="0" distL="0" distR="0" wp14:anchorId="5FE0834F" wp14:editId="5AC5619E">
            <wp:extent cx="5715000" cy="2486025"/>
            <wp:effectExtent l="0" t="0" r="0" b="9525"/>
            <wp:docPr id="114700" name="Picture 1147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208827" w14:textId="182A5099" w:rsidR="002B55A1" w:rsidRDefault="002B55A1" w:rsidP="00653256">
      <w:pPr>
        <w:pStyle w:val="NormalWeb"/>
        <w:spacing w:before="0" w:beforeAutospacing="0" w:after="225" w:afterAutospacing="0"/>
        <w:jc w:val="both"/>
        <w:rPr>
          <w:color w:val="232F3E"/>
          <w:sz w:val="28"/>
        </w:rPr>
      </w:pPr>
    </w:p>
    <w:p w14:paraId="2A62C00C" w14:textId="296E4442" w:rsidR="00B63AFD" w:rsidRDefault="00B63AFD" w:rsidP="00653256">
      <w:pPr>
        <w:pStyle w:val="NormalWeb"/>
        <w:spacing w:before="0" w:beforeAutospacing="0" w:after="225" w:afterAutospacing="0"/>
        <w:jc w:val="both"/>
        <w:rPr>
          <w:color w:val="232F3E"/>
          <w:sz w:val="28"/>
        </w:rPr>
      </w:pPr>
    </w:p>
    <w:p w14:paraId="063D5ECA" w14:textId="29CCE8C5" w:rsidR="00B63AFD" w:rsidRPr="00B63AFD" w:rsidRDefault="00B63AFD" w:rsidP="00653256">
      <w:pPr>
        <w:pStyle w:val="NormalWeb"/>
        <w:spacing w:before="0" w:beforeAutospacing="0" w:after="225" w:afterAutospacing="0"/>
        <w:jc w:val="both"/>
        <w:rPr>
          <w:i/>
          <w:color w:val="232F3E"/>
          <w:sz w:val="28"/>
        </w:rPr>
      </w:pPr>
      <w:r>
        <w:rPr>
          <w:i/>
          <w:color w:val="232F3E"/>
          <w:sz w:val="28"/>
        </w:rPr>
        <w:lastRenderedPageBreak/>
        <w:t>Display of various Mysfit Creatures available for Adoption</w:t>
      </w:r>
    </w:p>
    <w:p w14:paraId="7A248448" w14:textId="5A1FECF5" w:rsidR="002B55A1" w:rsidRDefault="002B55A1" w:rsidP="00653256">
      <w:pPr>
        <w:pStyle w:val="NormalWeb"/>
        <w:spacing w:before="0" w:beforeAutospacing="0" w:after="225" w:afterAutospacing="0"/>
        <w:jc w:val="both"/>
        <w:rPr>
          <w:color w:val="232F3E"/>
          <w:sz w:val="28"/>
        </w:rPr>
      </w:pPr>
      <w:r>
        <w:rPr>
          <w:noProof/>
        </w:rPr>
        <w:drawing>
          <wp:inline distT="0" distB="0" distL="0" distR="0" wp14:anchorId="53A8DF16" wp14:editId="75486F6E">
            <wp:extent cx="5715000" cy="3958590"/>
            <wp:effectExtent l="0" t="0" r="0" b="3810"/>
            <wp:docPr id="114701" name="Picture 1147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95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7A867B" w14:textId="77777777" w:rsidR="005E05B7" w:rsidRDefault="005E05B7" w:rsidP="00653256">
      <w:pPr>
        <w:pStyle w:val="NormalWeb"/>
        <w:spacing w:before="0" w:beforeAutospacing="0" w:after="225" w:afterAutospacing="0"/>
        <w:jc w:val="both"/>
        <w:rPr>
          <w:color w:val="232F3E"/>
          <w:sz w:val="28"/>
        </w:rPr>
      </w:pPr>
      <w:bookmarkStart w:id="0" w:name="_GoBack"/>
      <w:bookmarkEnd w:id="0"/>
    </w:p>
    <w:p w14:paraId="5A580622" w14:textId="77777777" w:rsidR="005E05B7" w:rsidRDefault="005E05B7" w:rsidP="00653256">
      <w:pPr>
        <w:pStyle w:val="NormalWeb"/>
        <w:spacing w:before="0" w:beforeAutospacing="0" w:after="225" w:afterAutospacing="0"/>
        <w:jc w:val="both"/>
        <w:rPr>
          <w:color w:val="232F3E"/>
          <w:sz w:val="28"/>
        </w:rPr>
      </w:pPr>
    </w:p>
    <w:p w14:paraId="046DF72B" w14:textId="77777777" w:rsidR="005E05B7" w:rsidRDefault="005E05B7" w:rsidP="00653256">
      <w:pPr>
        <w:pStyle w:val="NormalWeb"/>
        <w:spacing w:before="0" w:beforeAutospacing="0" w:after="225" w:afterAutospacing="0"/>
        <w:jc w:val="both"/>
        <w:rPr>
          <w:color w:val="232F3E"/>
          <w:sz w:val="28"/>
        </w:rPr>
      </w:pPr>
    </w:p>
    <w:p w14:paraId="3C5FE34E" w14:textId="77777777" w:rsidR="005E05B7" w:rsidRDefault="005E05B7" w:rsidP="00653256">
      <w:pPr>
        <w:pStyle w:val="NormalWeb"/>
        <w:spacing w:before="0" w:beforeAutospacing="0" w:after="225" w:afterAutospacing="0"/>
        <w:jc w:val="both"/>
        <w:rPr>
          <w:color w:val="232F3E"/>
          <w:sz w:val="28"/>
        </w:rPr>
      </w:pPr>
    </w:p>
    <w:p w14:paraId="254BB92E" w14:textId="14752163" w:rsidR="005E05B7" w:rsidRDefault="005E05B7" w:rsidP="00653256">
      <w:pPr>
        <w:pStyle w:val="NormalWeb"/>
        <w:spacing w:before="0" w:beforeAutospacing="0" w:after="225" w:afterAutospacing="0"/>
        <w:jc w:val="both"/>
        <w:rPr>
          <w:color w:val="232F3E"/>
          <w:sz w:val="28"/>
        </w:rPr>
      </w:pPr>
    </w:p>
    <w:p w14:paraId="1149F66C" w14:textId="77777777" w:rsidR="005E05B7" w:rsidRDefault="005E05B7" w:rsidP="00653256">
      <w:pPr>
        <w:pStyle w:val="NormalWeb"/>
        <w:spacing w:before="0" w:beforeAutospacing="0" w:after="225" w:afterAutospacing="0"/>
        <w:jc w:val="both"/>
        <w:rPr>
          <w:color w:val="232F3E"/>
          <w:sz w:val="28"/>
        </w:rPr>
      </w:pPr>
    </w:p>
    <w:p w14:paraId="77638675" w14:textId="77777777" w:rsidR="005E05B7" w:rsidRDefault="005E05B7" w:rsidP="00653256">
      <w:pPr>
        <w:pStyle w:val="NormalWeb"/>
        <w:spacing w:before="0" w:beforeAutospacing="0" w:after="225" w:afterAutospacing="0"/>
        <w:jc w:val="both"/>
        <w:rPr>
          <w:color w:val="232F3E"/>
          <w:sz w:val="28"/>
        </w:rPr>
      </w:pPr>
    </w:p>
    <w:p w14:paraId="2346E40C" w14:textId="77777777" w:rsidR="005E05B7" w:rsidRDefault="005E05B7" w:rsidP="00653256">
      <w:pPr>
        <w:pStyle w:val="NormalWeb"/>
        <w:spacing w:before="0" w:beforeAutospacing="0" w:after="225" w:afterAutospacing="0"/>
        <w:jc w:val="both"/>
        <w:rPr>
          <w:color w:val="232F3E"/>
          <w:sz w:val="28"/>
        </w:rPr>
      </w:pPr>
    </w:p>
    <w:p w14:paraId="159A71E1" w14:textId="77777777" w:rsidR="00214768" w:rsidRPr="006B619C" w:rsidRDefault="00214768" w:rsidP="006B619C">
      <w:pPr>
        <w:rPr>
          <w:rFonts w:ascii="Times New Roman" w:hAnsi="Times New Roman" w:cs="Times New Roman"/>
          <w:sz w:val="72"/>
          <w:szCs w:val="72"/>
        </w:rPr>
        <w:sectPr w:rsidR="00214768" w:rsidRPr="006B619C" w:rsidSect="00A874D2">
          <w:headerReference w:type="default" r:id="rId26"/>
          <w:footerReference w:type="default" r:id="rId27"/>
          <w:pgSz w:w="12240" w:h="15840"/>
          <w:pgMar w:top="1080" w:right="1440" w:bottom="1080" w:left="1800" w:header="720" w:footer="720" w:gutter="0"/>
          <w:cols w:space="720"/>
          <w:docGrid w:linePitch="299"/>
        </w:sectPr>
      </w:pPr>
    </w:p>
    <w:p w14:paraId="610F949C" w14:textId="77777777" w:rsidR="00214768" w:rsidRDefault="00214768">
      <w:pPr>
        <w:rPr>
          <w:rFonts w:ascii="Times New Roman" w:hAnsi="Times New Roman" w:cs="Times New Roman"/>
          <w:b/>
          <w:sz w:val="32"/>
        </w:rPr>
      </w:pPr>
    </w:p>
    <w:p w14:paraId="2DC516A4" w14:textId="77777777" w:rsidR="00307AA2" w:rsidRDefault="00307AA2">
      <w:pPr>
        <w:rPr>
          <w:rFonts w:ascii="Times New Roman" w:hAnsi="Times New Roman" w:cs="Times New Roman"/>
          <w:b/>
          <w:sz w:val="32"/>
        </w:rPr>
      </w:pPr>
    </w:p>
    <w:p w14:paraId="7D024F9E" w14:textId="77777777" w:rsidR="00307AA2" w:rsidRDefault="00307AA2">
      <w:pPr>
        <w:rPr>
          <w:rFonts w:ascii="Times New Roman" w:hAnsi="Times New Roman" w:cs="Times New Roman"/>
          <w:b/>
          <w:sz w:val="32"/>
        </w:rPr>
      </w:pPr>
    </w:p>
    <w:p w14:paraId="5CB54985" w14:textId="77777777" w:rsidR="00307AA2" w:rsidRDefault="00307AA2">
      <w:pPr>
        <w:rPr>
          <w:rFonts w:ascii="Times New Roman" w:hAnsi="Times New Roman" w:cs="Times New Roman"/>
          <w:b/>
          <w:sz w:val="32"/>
        </w:rPr>
      </w:pPr>
    </w:p>
    <w:p w14:paraId="31D26D87" w14:textId="77777777" w:rsidR="00307AA2" w:rsidRDefault="00307AA2">
      <w:pPr>
        <w:rPr>
          <w:rFonts w:ascii="Times New Roman" w:hAnsi="Times New Roman" w:cs="Times New Roman"/>
          <w:b/>
          <w:sz w:val="32"/>
        </w:rPr>
      </w:pPr>
    </w:p>
    <w:p w14:paraId="70C09155" w14:textId="77777777" w:rsidR="00307AA2" w:rsidRDefault="00307AA2">
      <w:pPr>
        <w:rPr>
          <w:rFonts w:ascii="Times New Roman" w:hAnsi="Times New Roman" w:cs="Times New Roman"/>
          <w:b/>
          <w:sz w:val="32"/>
        </w:rPr>
      </w:pPr>
    </w:p>
    <w:p w14:paraId="1425A415" w14:textId="77777777" w:rsidR="00307AA2" w:rsidRDefault="00307AA2" w:rsidP="00307AA2">
      <w:pPr>
        <w:spacing w:line="360" w:lineRule="auto"/>
        <w:jc w:val="center"/>
        <w:rPr>
          <w:rFonts w:ascii="Times New Roman" w:hAnsi="Times New Roman" w:cs="Times New Roman"/>
          <w:b/>
          <w:sz w:val="72"/>
          <w:szCs w:val="72"/>
          <w:u w:val="single"/>
        </w:rPr>
      </w:pPr>
    </w:p>
    <w:p w14:paraId="03147FD7" w14:textId="77777777" w:rsidR="00307AA2" w:rsidRDefault="00307AA2" w:rsidP="00307AA2">
      <w:pPr>
        <w:spacing w:line="360" w:lineRule="auto"/>
        <w:jc w:val="center"/>
        <w:rPr>
          <w:rFonts w:ascii="Times New Roman" w:hAnsi="Times New Roman" w:cs="Times New Roman"/>
          <w:b/>
          <w:sz w:val="72"/>
          <w:szCs w:val="72"/>
          <w:u w:val="single"/>
        </w:rPr>
      </w:pPr>
    </w:p>
    <w:p w14:paraId="44791626" w14:textId="77777777" w:rsidR="00307AA2" w:rsidRDefault="00307AA2" w:rsidP="00307AA2">
      <w:pPr>
        <w:spacing w:line="360" w:lineRule="auto"/>
        <w:jc w:val="center"/>
        <w:rPr>
          <w:rFonts w:ascii="Times New Roman" w:hAnsi="Times New Roman" w:cs="Times New Roman"/>
          <w:b/>
          <w:sz w:val="72"/>
          <w:szCs w:val="72"/>
          <w:u w:val="single"/>
        </w:rPr>
      </w:pPr>
    </w:p>
    <w:p w14:paraId="4C8AC11D" w14:textId="77777777" w:rsidR="00307AA2" w:rsidRPr="009D6B5F" w:rsidRDefault="00307AA2" w:rsidP="00C62BD5">
      <w:pPr>
        <w:rPr>
          <w:rFonts w:ascii="Times New Roman" w:hAnsi="Times New Roman" w:cs="Times New Roman"/>
          <w:sz w:val="24"/>
        </w:rPr>
      </w:pPr>
    </w:p>
    <w:sectPr w:rsidR="00307AA2" w:rsidRPr="009D6B5F">
      <w:headerReference w:type="default" r:id="rId28"/>
      <w:footerReference w:type="default" r:id="rId2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1C3462" w14:textId="77777777" w:rsidR="00717DF2" w:rsidRDefault="00717DF2" w:rsidP="004E206B">
      <w:pPr>
        <w:spacing w:after="0" w:line="240" w:lineRule="auto"/>
      </w:pPr>
      <w:r>
        <w:separator/>
      </w:r>
    </w:p>
  </w:endnote>
  <w:endnote w:type="continuationSeparator" w:id="0">
    <w:p w14:paraId="0F76C256" w14:textId="77777777" w:rsidR="00717DF2" w:rsidRDefault="00717DF2" w:rsidP="004E20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270D66" w14:textId="0CEA9FE5" w:rsidR="00C32884" w:rsidRPr="006554F8" w:rsidRDefault="002B093D" w:rsidP="006554F8">
    <w:pPr>
      <w:pStyle w:val="Footer"/>
      <w:pBdr>
        <w:top w:val="single" w:sz="4" w:space="8" w:color="4472C4" w:themeColor="accent1"/>
      </w:pBdr>
      <w:spacing w:before="360"/>
      <w:contextualSpacing/>
      <w:rPr>
        <w:noProof/>
        <w:color w:val="404040" w:themeColor="text1" w:themeTint="BF"/>
      </w:rPr>
    </w:pPr>
    <w:r>
      <w:rPr>
        <w:rFonts w:ascii="Times New Roman" w:eastAsia="Times New Roman" w:hAnsi="Times New Roman" w:cs="Times New Roman"/>
        <w:sz w:val="24"/>
        <w:szCs w:val="24"/>
      </w:rPr>
      <w:t xml:space="preserve">University of Bridgeport                          </w:t>
    </w:r>
    <w:r w:rsidRPr="0026070B">
      <w:rPr>
        <w:rFonts w:ascii="Times New Roman" w:eastAsia="Times New Roman" w:hAnsi="Times New Roman" w:cs="Times New Roman"/>
        <w:sz w:val="24"/>
        <w:szCs w:val="24"/>
      </w:rPr>
      <w:t xml:space="preserve">     </w:t>
    </w:r>
    <w:r>
      <w:rPr>
        <w:rFonts w:ascii="Times New Roman" w:eastAsia="Times New Roman" w:hAnsi="Times New Roman" w:cs="Times New Roman"/>
        <w:sz w:val="24"/>
        <w:szCs w:val="24"/>
      </w:rPr>
      <w:t xml:space="preserve"> Fall 2018</w:t>
    </w:r>
    <w:r>
      <w:rPr>
        <w:rFonts w:ascii="Times New Roman" w:eastAsia="Times New Roman" w:hAnsi="Times New Roman" w:cs="Times New Roman"/>
        <w:sz w:val="24"/>
        <w:szCs w:val="24"/>
      </w:rPr>
      <w:tab/>
    </w:r>
    <w:r w:rsidR="00257343" w:rsidRPr="00257343">
      <w:rPr>
        <w:rFonts w:ascii="Times New Roman" w:eastAsia="Times New Roman" w:hAnsi="Times New Roman" w:cs="Times New Roman"/>
        <w:sz w:val="24"/>
        <w:szCs w:val="24"/>
      </w:rPr>
      <w:t xml:space="preserve">Page | </w:t>
    </w:r>
    <w:r w:rsidR="00257343" w:rsidRPr="00257343">
      <w:rPr>
        <w:rFonts w:ascii="Times New Roman" w:eastAsia="Times New Roman" w:hAnsi="Times New Roman" w:cs="Times New Roman"/>
        <w:sz w:val="24"/>
        <w:szCs w:val="24"/>
      </w:rPr>
      <w:fldChar w:fldCharType="begin"/>
    </w:r>
    <w:r w:rsidR="00257343" w:rsidRPr="00257343">
      <w:rPr>
        <w:rFonts w:ascii="Times New Roman" w:eastAsia="Times New Roman" w:hAnsi="Times New Roman" w:cs="Times New Roman"/>
        <w:sz w:val="24"/>
        <w:szCs w:val="24"/>
      </w:rPr>
      <w:instrText xml:space="preserve"> PAGE   \* MERGEFORMAT </w:instrText>
    </w:r>
    <w:r w:rsidR="00257343" w:rsidRPr="00257343">
      <w:rPr>
        <w:rFonts w:ascii="Times New Roman" w:eastAsia="Times New Roman" w:hAnsi="Times New Roman" w:cs="Times New Roman"/>
        <w:sz w:val="24"/>
        <w:szCs w:val="24"/>
      </w:rPr>
      <w:fldChar w:fldCharType="separate"/>
    </w:r>
    <w:r w:rsidR="00257343" w:rsidRPr="00257343">
      <w:rPr>
        <w:rFonts w:ascii="Times New Roman" w:eastAsia="Times New Roman" w:hAnsi="Times New Roman" w:cs="Times New Roman"/>
        <w:noProof/>
        <w:sz w:val="24"/>
        <w:szCs w:val="24"/>
      </w:rPr>
      <w:t>1</w:t>
    </w:r>
    <w:r w:rsidR="00257343" w:rsidRPr="00257343">
      <w:rPr>
        <w:rFonts w:ascii="Times New Roman" w:eastAsia="Times New Roman" w:hAnsi="Times New Roman" w:cs="Times New Roman"/>
        <w:noProof/>
        <w:sz w:val="24"/>
        <w:szCs w:val="24"/>
      </w:rPr>
      <w:fldChar w:fldCharType="end"/>
    </w:r>
    <w:r>
      <w:ptab w:relativeTo="margin" w:alignment="center" w:leader="none"/>
    </w:r>
    <w:r>
      <w:ptab w:relativeTo="margin" w:alignment="right" w:leader="none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A69A2D" w14:textId="2E38C275" w:rsidR="00C32884" w:rsidRPr="006554F8" w:rsidRDefault="00C32884" w:rsidP="006554F8">
    <w:pPr>
      <w:pStyle w:val="Footer"/>
      <w:pBdr>
        <w:top w:val="single" w:sz="4" w:space="8" w:color="4472C4" w:themeColor="accent1"/>
      </w:pBdr>
      <w:spacing w:before="360"/>
      <w:contextualSpacing/>
      <w:rPr>
        <w:noProof/>
        <w:color w:val="404040" w:themeColor="text1" w:themeTint="BF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73E49E" w14:textId="77777777" w:rsidR="00717DF2" w:rsidRDefault="00717DF2" w:rsidP="004E206B">
      <w:pPr>
        <w:spacing w:after="0" w:line="240" w:lineRule="auto"/>
      </w:pPr>
      <w:r>
        <w:separator/>
      </w:r>
    </w:p>
  </w:footnote>
  <w:footnote w:type="continuationSeparator" w:id="0">
    <w:p w14:paraId="09A92803" w14:textId="77777777" w:rsidR="00717DF2" w:rsidRDefault="00717DF2" w:rsidP="004E20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76E226" w14:textId="6338B7EF" w:rsidR="00C32884" w:rsidRDefault="00717DF2" w:rsidP="004E206B">
    <w:pPr>
      <w:pStyle w:val="Header"/>
      <w:pBdr>
        <w:bottom w:val="single" w:sz="4" w:space="8" w:color="4472C4" w:themeColor="accent1"/>
      </w:pBdr>
      <w:spacing w:after="360"/>
      <w:contextualSpacing/>
      <w:rPr>
        <w:color w:val="404040" w:themeColor="text1" w:themeTint="BF"/>
      </w:rPr>
    </w:pPr>
    <w:sdt>
      <w:sdtPr>
        <w:rPr>
          <w:rFonts w:ascii="Times New Roman" w:eastAsia="Times New Roman" w:hAnsi="Times New Roman" w:cs="Times New Roman"/>
          <w:sz w:val="28"/>
          <w:szCs w:val="32"/>
          <w:lang w:eastAsia="en-IN"/>
        </w:rPr>
        <w:alias w:val="Title"/>
        <w:tag w:val=""/>
        <w:id w:val="-1983069044"/>
        <w:placeholder>
          <w:docPart w:val="534A1DCE46A94831A657A7B664D6A432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7E1F93">
          <w:rPr>
            <w:rFonts w:ascii="Times New Roman" w:eastAsia="Times New Roman" w:hAnsi="Times New Roman" w:cs="Times New Roman"/>
            <w:sz w:val="28"/>
            <w:szCs w:val="32"/>
            <w:lang w:eastAsia="en-IN"/>
          </w:rPr>
          <w:t>Build a Modern Web Application</w:t>
        </w:r>
      </w:sdtContent>
    </w:sdt>
  </w:p>
  <w:p w14:paraId="60CEB813" w14:textId="77777777" w:rsidR="00C32884" w:rsidRDefault="00C3288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AA3262" w14:textId="083673F4" w:rsidR="00C32884" w:rsidRDefault="00717DF2" w:rsidP="004E206B">
    <w:pPr>
      <w:pStyle w:val="Header"/>
      <w:pBdr>
        <w:bottom w:val="single" w:sz="4" w:space="8" w:color="4472C4" w:themeColor="accent1"/>
      </w:pBdr>
      <w:spacing w:after="360"/>
      <w:contextualSpacing/>
      <w:rPr>
        <w:color w:val="404040" w:themeColor="text1" w:themeTint="BF"/>
      </w:rPr>
    </w:pPr>
    <w:sdt>
      <w:sdtPr>
        <w:rPr>
          <w:rFonts w:ascii="Times New Roman" w:eastAsia="Times New Roman" w:hAnsi="Times New Roman" w:cs="Times New Roman"/>
          <w:sz w:val="28"/>
          <w:szCs w:val="32"/>
          <w:lang w:eastAsia="en-IN"/>
        </w:rPr>
        <w:alias w:val="Title"/>
        <w:tag w:val=""/>
        <w:id w:val="-648978089"/>
        <w:placeholder>
          <w:docPart w:val="534A1DCE46A94831A657A7B664D6A432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7E1F93">
          <w:rPr>
            <w:rFonts w:ascii="Times New Roman" w:eastAsia="Times New Roman" w:hAnsi="Times New Roman" w:cs="Times New Roman"/>
            <w:sz w:val="28"/>
            <w:szCs w:val="32"/>
            <w:lang w:eastAsia="en-IN"/>
          </w:rPr>
          <w:t>Build a Modern Web Application</w:t>
        </w:r>
      </w:sdtContent>
    </w:sdt>
  </w:p>
  <w:p w14:paraId="525B9D1C" w14:textId="77777777" w:rsidR="00C32884" w:rsidRDefault="00C3288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00145"/>
    <w:multiLevelType w:val="hybridMultilevel"/>
    <w:tmpl w:val="AE26843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8A3F4F"/>
    <w:multiLevelType w:val="hybridMultilevel"/>
    <w:tmpl w:val="0456D7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EC4E2A"/>
    <w:multiLevelType w:val="hybridMultilevel"/>
    <w:tmpl w:val="D0781AEE"/>
    <w:lvl w:ilvl="0" w:tplc="40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1A835ABE"/>
    <w:multiLevelType w:val="hybridMultilevel"/>
    <w:tmpl w:val="D75ED162"/>
    <w:lvl w:ilvl="0" w:tplc="04090009">
      <w:start w:val="1"/>
      <w:numFmt w:val="bullet"/>
      <w:lvlText w:val=""/>
      <w:lvlJc w:val="left"/>
      <w:pPr>
        <w:ind w:left="78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4" w15:restartNumberingAfterBreak="0">
    <w:nsid w:val="1E5A07CD"/>
    <w:multiLevelType w:val="hybridMultilevel"/>
    <w:tmpl w:val="C21AD1E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4836A8"/>
    <w:multiLevelType w:val="multilevel"/>
    <w:tmpl w:val="47C6D0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311820C5"/>
    <w:multiLevelType w:val="hybridMultilevel"/>
    <w:tmpl w:val="AC9A321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6ECC636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87925A30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9421A8E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32BCAA3A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DEDE8E6E">
      <w:start w:val="1"/>
      <w:numFmt w:val="bullet"/>
      <w:lvlText w:val="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1E67612">
      <w:start w:val="1"/>
      <w:numFmt w:val="bullet"/>
      <w:lvlText w:val="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EF24E374">
      <w:start w:val="1"/>
      <w:numFmt w:val="bullet"/>
      <w:lvlText w:val="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556EF26E">
      <w:start w:val="1"/>
      <w:numFmt w:val="bullet"/>
      <w:lvlText w:val="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BDE60B4"/>
    <w:multiLevelType w:val="multilevel"/>
    <w:tmpl w:val="3140C0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EE16181"/>
    <w:multiLevelType w:val="hybridMultilevel"/>
    <w:tmpl w:val="46C8DCF4"/>
    <w:lvl w:ilvl="0" w:tplc="04090009">
      <w:start w:val="1"/>
      <w:numFmt w:val="bullet"/>
      <w:lvlText w:val=""/>
      <w:lvlJc w:val="left"/>
      <w:pPr>
        <w:ind w:left="78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9" w15:restartNumberingAfterBreak="0">
    <w:nsid w:val="69AC31D3"/>
    <w:multiLevelType w:val="hybridMultilevel"/>
    <w:tmpl w:val="34C84C1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0BD57C2"/>
    <w:multiLevelType w:val="multilevel"/>
    <w:tmpl w:val="ED5A482A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721861ED"/>
    <w:multiLevelType w:val="hybridMultilevel"/>
    <w:tmpl w:val="FEE8C1AC"/>
    <w:lvl w:ilvl="0" w:tplc="04090009">
      <w:start w:val="1"/>
      <w:numFmt w:val="bullet"/>
      <w:lvlText w:val=""/>
      <w:lvlJc w:val="left"/>
      <w:pPr>
        <w:ind w:left="784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2" w15:restartNumberingAfterBreak="0">
    <w:nsid w:val="72962463"/>
    <w:multiLevelType w:val="hybridMultilevel"/>
    <w:tmpl w:val="58287126"/>
    <w:lvl w:ilvl="0" w:tplc="04090009">
      <w:start w:val="1"/>
      <w:numFmt w:val="bullet"/>
      <w:lvlText w:val="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3" w15:restartNumberingAfterBreak="0">
    <w:nsid w:val="78121636"/>
    <w:multiLevelType w:val="multilevel"/>
    <w:tmpl w:val="9B6E3816"/>
    <w:lvl w:ilvl="0">
      <w:start w:val="5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21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1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1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7A0D250A"/>
    <w:multiLevelType w:val="multilevel"/>
    <w:tmpl w:val="46881EAA"/>
    <w:lvl w:ilvl="0">
      <w:start w:val="1"/>
      <w:numFmt w:val="decimal"/>
      <w:lvlText w:val="%1"/>
      <w:lvlJc w:val="left"/>
      <w:pPr>
        <w:ind w:left="450" w:hanging="450"/>
      </w:pPr>
    </w:lvl>
    <w:lvl w:ilvl="1">
      <w:start w:val="1"/>
      <w:numFmt w:val="decimal"/>
      <w:lvlText w:val="%1.%2"/>
      <w:lvlJc w:val="left"/>
      <w:pPr>
        <w:ind w:left="450" w:hanging="45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num w:numId="1">
    <w:abstractNumId w:val="6"/>
  </w:num>
  <w:num w:numId="2">
    <w:abstractNumId w:val="9"/>
  </w:num>
  <w:num w:numId="3">
    <w:abstractNumId w:val="14"/>
  </w:num>
  <w:num w:numId="4">
    <w:abstractNumId w:val="2"/>
  </w:num>
  <w:num w:numId="5">
    <w:abstractNumId w:val="10"/>
  </w:num>
  <w:num w:numId="6">
    <w:abstractNumId w:val="5"/>
  </w:num>
  <w:num w:numId="7">
    <w:abstractNumId w:val="12"/>
  </w:num>
  <w:num w:numId="8">
    <w:abstractNumId w:val="0"/>
  </w:num>
  <w:num w:numId="9">
    <w:abstractNumId w:val="1"/>
  </w:num>
  <w:num w:numId="10">
    <w:abstractNumId w:val="4"/>
  </w:num>
  <w:num w:numId="11">
    <w:abstractNumId w:val="13"/>
  </w:num>
  <w:num w:numId="12">
    <w:abstractNumId w:val="8"/>
  </w:num>
  <w:num w:numId="13">
    <w:abstractNumId w:val="11"/>
  </w:num>
  <w:num w:numId="14">
    <w:abstractNumId w:val="3"/>
  </w:num>
  <w:num w:numId="15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3441"/>
    <w:rsid w:val="00007889"/>
    <w:rsid w:val="0002435A"/>
    <w:rsid w:val="000367F6"/>
    <w:rsid w:val="00041682"/>
    <w:rsid w:val="00047D84"/>
    <w:rsid w:val="000531F4"/>
    <w:rsid w:val="00071DBB"/>
    <w:rsid w:val="00072A9B"/>
    <w:rsid w:val="0008656C"/>
    <w:rsid w:val="000A49A0"/>
    <w:rsid w:val="000B0A7A"/>
    <w:rsid w:val="000B2503"/>
    <w:rsid w:val="000B5D5E"/>
    <w:rsid w:val="000C4C24"/>
    <w:rsid w:val="000D1698"/>
    <w:rsid w:val="00146E90"/>
    <w:rsid w:val="00151EB9"/>
    <w:rsid w:val="001812C9"/>
    <w:rsid w:val="001A7B51"/>
    <w:rsid w:val="001B6D5F"/>
    <w:rsid w:val="001D07F5"/>
    <w:rsid w:val="001D30E2"/>
    <w:rsid w:val="001F2470"/>
    <w:rsid w:val="001F5984"/>
    <w:rsid w:val="001F5EE6"/>
    <w:rsid w:val="00207B5F"/>
    <w:rsid w:val="002136AC"/>
    <w:rsid w:val="00214768"/>
    <w:rsid w:val="00221D8C"/>
    <w:rsid w:val="00230923"/>
    <w:rsid w:val="00230BF6"/>
    <w:rsid w:val="002353C7"/>
    <w:rsid w:val="00241E92"/>
    <w:rsid w:val="00244E8C"/>
    <w:rsid w:val="00246D8F"/>
    <w:rsid w:val="00257343"/>
    <w:rsid w:val="002768B0"/>
    <w:rsid w:val="002839A2"/>
    <w:rsid w:val="00284A97"/>
    <w:rsid w:val="00297475"/>
    <w:rsid w:val="002A1981"/>
    <w:rsid w:val="002B093D"/>
    <w:rsid w:val="002B55A1"/>
    <w:rsid w:val="002B6D28"/>
    <w:rsid w:val="002D262C"/>
    <w:rsid w:val="003016DD"/>
    <w:rsid w:val="00306B56"/>
    <w:rsid w:val="00306FB7"/>
    <w:rsid w:val="00307AA2"/>
    <w:rsid w:val="0031103F"/>
    <w:rsid w:val="00313480"/>
    <w:rsid w:val="0032055C"/>
    <w:rsid w:val="00320862"/>
    <w:rsid w:val="0032292F"/>
    <w:rsid w:val="00322BA9"/>
    <w:rsid w:val="003249E1"/>
    <w:rsid w:val="00325B6E"/>
    <w:rsid w:val="00330611"/>
    <w:rsid w:val="003565B7"/>
    <w:rsid w:val="00364932"/>
    <w:rsid w:val="003963F9"/>
    <w:rsid w:val="003F7FB3"/>
    <w:rsid w:val="004042CC"/>
    <w:rsid w:val="00405A8A"/>
    <w:rsid w:val="00406C15"/>
    <w:rsid w:val="004173E6"/>
    <w:rsid w:val="00417DCF"/>
    <w:rsid w:val="00441995"/>
    <w:rsid w:val="004463B9"/>
    <w:rsid w:val="00475782"/>
    <w:rsid w:val="004770EB"/>
    <w:rsid w:val="00477643"/>
    <w:rsid w:val="00485E6E"/>
    <w:rsid w:val="004A45CF"/>
    <w:rsid w:val="004C3B7D"/>
    <w:rsid w:val="004D15F9"/>
    <w:rsid w:val="004E206B"/>
    <w:rsid w:val="004E34D0"/>
    <w:rsid w:val="004E4D9E"/>
    <w:rsid w:val="004F4797"/>
    <w:rsid w:val="00510945"/>
    <w:rsid w:val="005133E0"/>
    <w:rsid w:val="00545ADF"/>
    <w:rsid w:val="00547291"/>
    <w:rsid w:val="00581C06"/>
    <w:rsid w:val="005E0340"/>
    <w:rsid w:val="005E05B7"/>
    <w:rsid w:val="005E4B3E"/>
    <w:rsid w:val="005E7B1E"/>
    <w:rsid w:val="00612A64"/>
    <w:rsid w:val="0061757A"/>
    <w:rsid w:val="00637F81"/>
    <w:rsid w:val="006433C5"/>
    <w:rsid w:val="00650AE2"/>
    <w:rsid w:val="00653256"/>
    <w:rsid w:val="00653DDB"/>
    <w:rsid w:val="006554F8"/>
    <w:rsid w:val="00675472"/>
    <w:rsid w:val="0068628C"/>
    <w:rsid w:val="00693AE6"/>
    <w:rsid w:val="006A634A"/>
    <w:rsid w:val="006B619C"/>
    <w:rsid w:val="006B7C2F"/>
    <w:rsid w:val="006C418F"/>
    <w:rsid w:val="006E2289"/>
    <w:rsid w:val="006E48A0"/>
    <w:rsid w:val="006F0ADA"/>
    <w:rsid w:val="00714CF1"/>
    <w:rsid w:val="00717DF2"/>
    <w:rsid w:val="00722729"/>
    <w:rsid w:val="00723D77"/>
    <w:rsid w:val="007325F5"/>
    <w:rsid w:val="007326EB"/>
    <w:rsid w:val="007416B4"/>
    <w:rsid w:val="00752AEA"/>
    <w:rsid w:val="00762CC5"/>
    <w:rsid w:val="00766850"/>
    <w:rsid w:val="007705B6"/>
    <w:rsid w:val="00776CD7"/>
    <w:rsid w:val="007771EA"/>
    <w:rsid w:val="00780FCD"/>
    <w:rsid w:val="007C0790"/>
    <w:rsid w:val="007D6F4C"/>
    <w:rsid w:val="007E1F93"/>
    <w:rsid w:val="00804C1E"/>
    <w:rsid w:val="00815257"/>
    <w:rsid w:val="00836881"/>
    <w:rsid w:val="00847B62"/>
    <w:rsid w:val="00854DA6"/>
    <w:rsid w:val="008638AE"/>
    <w:rsid w:val="008769B4"/>
    <w:rsid w:val="0088388D"/>
    <w:rsid w:val="008B361C"/>
    <w:rsid w:val="008B6AE4"/>
    <w:rsid w:val="008E2DE4"/>
    <w:rsid w:val="008E4731"/>
    <w:rsid w:val="008F15C7"/>
    <w:rsid w:val="008F29FA"/>
    <w:rsid w:val="009071AB"/>
    <w:rsid w:val="009262A4"/>
    <w:rsid w:val="00953206"/>
    <w:rsid w:val="009565D1"/>
    <w:rsid w:val="00957E9E"/>
    <w:rsid w:val="009673FC"/>
    <w:rsid w:val="009711BA"/>
    <w:rsid w:val="00984258"/>
    <w:rsid w:val="00996A74"/>
    <w:rsid w:val="009A10A6"/>
    <w:rsid w:val="009A64E8"/>
    <w:rsid w:val="009B1BEE"/>
    <w:rsid w:val="009C399F"/>
    <w:rsid w:val="009C60DF"/>
    <w:rsid w:val="009D6B5F"/>
    <w:rsid w:val="009E0859"/>
    <w:rsid w:val="009E623F"/>
    <w:rsid w:val="009F0049"/>
    <w:rsid w:val="009F03D5"/>
    <w:rsid w:val="00A06842"/>
    <w:rsid w:val="00A264A6"/>
    <w:rsid w:val="00A273E2"/>
    <w:rsid w:val="00A371F0"/>
    <w:rsid w:val="00A52883"/>
    <w:rsid w:val="00A56A54"/>
    <w:rsid w:val="00A72D13"/>
    <w:rsid w:val="00A874D2"/>
    <w:rsid w:val="00AA3464"/>
    <w:rsid w:val="00AA3551"/>
    <w:rsid w:val="00AA7462"/>
    <w:rsid w:val="00AC7221"/>
    <w:rsid w:val="00AD1320"/>
    <w:rsid w:val="00B10E12"/>
    <w:rsid w:val="00B17467"/>
    <w:rsid w:val="00B24267"/>
    <w:rsid w:val="00B33150"/>
    <w:rsid w:val="00B36E99"/>
    <w:rsid w:val="00B469BB"/>
    <w:rsid w:val="00B57766"/>
    <w:rsid w:val="00B628B8"/>
    <w:rsid w:val="00B63AFD"/>
    <w:rsid w:val="00B65E17"/>
    <w:rsid w:val="00B67A7A"/>
    <w:rsid w:val="00B802A5"/>
    <w:rsid w:val="00B8260E"/>
    <w:rsid w:val="00BA4FC3"/>
    <w:rsid w:val="00BB7EC1"/>
    <w:rsid w:val="00BC2B6C"/>
    <w:rsid w:val="00BD2957"/>
    <w:rsid w:val="00BF6120"/>
    <w:rsid w:val="00C23D00"/>
    <w:rsid w:val="00C32884"/>
    <w:rsid w:val="00C4565C"/>
    <w:rsid w:val="00C5155A"/>
    <w:rsid w:val="00C5303A"/>
    <w:rsid w:val="00C61F22"/>
    <w:rsid w:val="00C62BD5"/>
    <w:rsid w:val="00C7025A"/>
    <w:rsid w:val="00C73C8A"/>
    <w:rsid w:val="00C835D5"/>
    <w:rsid w:val="00C85836"/>
    <w:rsid w:val="00CB2233"/>
    <w:rsid w:val="00CB2AF6"/>
    <w:rsid w:val="00CC0865"/>
    <w:rsid w:val="00CD2CB2"/>
    <w:rsid w:val="00CE6E67"/>
    <w:rsid w:val="00D147F1"/>
    <w:rsid w:val="00D172AC"/>
    <w:rsid w:val="00D30EA1"/>
    <w:rsid w:val="00D34490"/>
    <w:rsid w:val="00D430BE"/>
    <w:rsid w:val="00D44FCD"/>
    <w:rsid w:val="00D5473D"/>
    <w:rsid w:val="00D60AC3"/>
    <w:rsid w:val="00D7016C"/>
    <w:rsid w:val="00D82C2D"/>
    <w:rsid w:val="00D855CF"/>
    <w:rsid w:val="00DA3A7D"/>
    <w:rsid w:val="00DA72E9"/>
    <w:rsid w:val="00DA7774"/>
    <w:rsid w:val="00DB5750"/>
    <w:rsid w:val="00DE05CA"/>
    <w:rsid w:val="00DE59A9"/>
    <w:rsid w:val="00DE683B"/>
    <w:rsid w:val="00DE6BA6"/>
    <w:rsid w:val="00E0220E"/>
    <w:rsid w:val="00E054A8"/>
    <w:rsid w:val="00E2072D"/>
    <w:rsid w:val="00E2759F"/>
    <w:rsid w:val="00E33D26"/>
    <w:rsid w:val="00E46263"/>
    <w:rsid w:val="00E755C9"/>
    <w:rsid w:val="00E825C3"/>
    <w:rsid w:val="00E83441"/>
    <w:rsid w:val="00E878B6"/>
    <w:rsid w:val="00E94374"/>
    <w:rsid w:val="00EA4140"/>
    <w:rsid w:val="00EA7326"/>
    <w:rsid w:val="00EC3008"/>
    <w:rsid w:val="00F003D6"/>
    <w:rsid w:val="00F01E05"/>
    <w:rsid w:val="00F24F6B"/>
    <w:rsid w:val="00F60BC0"/>
    <w:rsid w:val="00F67727"/>
    <w:rsid w:val="00F703BA"/>
    <w:rsid w:val="00F74D1F"/>
    <w:rsid w:val="00F76A2F"/>
    <w:rsid w:val="00F808B0"/>
    <w:rsid w:val="00F87F5F"/>
    <w:rsid w:val="00FA021E"/>
    <w:rsid w:val="00FA2150"/>
    <w:rsid w:val="00FC13B1"/>
    <w:rsid w:val="00FF7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835DB8"/>
  <w15:docId w15:val="{78A38400-B8FA-4D4D-9F33-6A30D70D1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52AEA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757A"/>
    <w:pPr>
      <w:ind w:left="720"/>
      <w:contextualSpacing/>
    </w:pPr>
    <w:rPr>
      <w:lang w:val="en-US"/>
    </w:rPr>
  </w:style>
  <w:style w:type="character" w:customStyle="1" w:styleId="apple-converted-space">
    <w:name w:val="apple-converted-space"/>
    <w:basedOn w:val="DefaultParagraphFont"/>
    <w:rsid w:val="0061757A"/>
  </w:style>
  <w:style w:type="paragraph" w:customStyle="1" w:styleId="Default">
    <w:name w:val="Default"/>
    <w:rsid w:val="00071DB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E20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206B"/>
  </w:style>
  <w:style w:type="paragraph" w:styleId="Footer">
    <w:name w:val="footer"/>
    <w:basedOn w:val="Normal"/>
    <w:link w:val="FooterChar"/>
    <w:uiPriority w:val="99"/>
    <w:unhideWhenUsed/>
    <w:qFormat/>
    <w:rsid w:val="004E20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206B"/>
  </w:style>
  <w:style w:type="paragraph" w:styleId="NormalWeb">
    <w:name w:val="Normal (Web)"/>
    <w:basedOn w:val="Normal"/>
    <w:uiPriority w:val="99"/>
    <w:unhideWhenUsed/>
    <w:rsid w:val="003F7F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IN"/>
    </w:rPr>
  </w:style>
  <w:style w:type="paragraph" w:styleId="Caption">
    <w:name w:val="caption"/>
    <w:basedOn w:val="Normal"/>
    <w:next w:val="Normal"/>
    <w:uiPriority w:val="35"/>
    <w:unhideWhenUsed/>
    <w:qFormat/>
    <w:rsid w:val="00637F81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F598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F5984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6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619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15257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l">
    <w:name w:val="il"/>
    <w:basedOn w:val="DefaultParagraphFont"/>
    <w:rsid w:val="006F0A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2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8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7684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827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5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Relationship Id="rId3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34A1DCE46A94831A657A7B664D6A4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B50798-5A89-402A-A238-30948CCF1879}"/>
      </w:docPartPr>
      <w:docPartBody>
        <w:p w:rsidR="002734B1" w:rsidRDefault="002734B1" w:rsidP="002734B1">
          <w:pPr>
            <w:pStyle w:val="534A1DCE46A94831A657A7B664D6A432"/>
          </w:pPr>
          <w:r>
            <w:rPr>
              <w:color w:val="404040" w:themeColor="text1" w:themeTint="BF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34B1"/>
    <w:rsid w:val="00053469"/>
    <w:rsid w:val="00094D91"/>
    <w:rsid w:val="00116DAA"/>
    <w:rsid w:val="002734B1"/>
    <w:rsid w:val="00455CDE"/>
    <w:rsid w:val="0046450B"/>
    <w:rsid w:val="007A46B7"/>
    <w:rsid w:val="00916452"/>
    <w:rsid w:val="00D707FA"/>
    <w:rsid w:val="00EC2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34A1DCE46A94831A657A7B664D6A432">
    <w:name w:val="534A1DCE46A94831A657A7B664D6A432"/>
    <w:rsid w:val="002734B1"/>
  </w:style>
  <w:style w:type="paragraph" w:customStyle="1" w:styleId="D1C839B6A939402D85D371E48F40BA39">
    <w:name w:val="D1C839B6A939402D85D371E48F40BA39"/>
    <w:rsid w:val="002734B1"/>
  </w:style>
  <w:style w:type="paragraph" w:customStyle="1" w:styleId="488934AE4FAC434B91F1628295BAF9FF">
    <w:name w:val="488934AE4FAC434B91F1628295BAF9FF"/>
    <w:rsid w:val="002734B1"/>
  </w:style>
  <w:style w:type="paragraph" w:customStyle="1" w:styleId="C011C919756747F0B5BE47A72F9B00FE">
    <w:name w:val="C011C919756747F0B5BE47A72F9B00FE"/>
    <w:rsid w:val="00D707F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16CE98-7D1F-4393-B9FF-2CFB749BB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1</Pages>
  <Words>404</Words>
  <Characters>230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ild a Modern Web Application</vt:lpstr>
    </vt:vector>
  </TitlesOfParts>
  <Company/>
  <LinksUpToDate>false</LinksUpToDate>
  <CharactersWithSpaces>2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ild a Modern Web Application</dc:title>
  <dc:subject/>
  <dc:creator>SHREYA SATISH</dc:creator>
  <cp:keywords/>
  <dc:description/>
  <cp:lastModifiedBy>SHREYA SATISH NIKKAM</cp:lastModifiedBy>
  <cp:revision>3</cp:revision>
  <dcterms:created xsi:type="dcterms:W3CDTF">2019-03-14T18:43:00Z</dcterms:created>
  <dcterms:modified xsi:type="dcterms:W3CDTF">2019-03-14T19:40:00Z</dcterms:modified>
</cp:coreProperties>
</file>